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43E1D" w14:textId="77777777" w:rsidR="00C244D8" w:rsidRDefault="00C244D8">
      <w:pPr>
        <w:spacing w:after="160" w:line="259" w:lineRule="auto"/>
        <w:rPr>
          <w:b/>
          <w:sz w:val="32"/>
          <w:szCs w:val="32"/>
        </w:rPr>
      </w:pPr>
      <w:bookmarkStart w:id="0" w:name="_gjdgxs" w:colFirst="0" w:colLast="0"/>
      <w:bookmarkEnd w:id="0"/>
    </w:p>
    <w:p w14:paraId="2F9FD06D" w14:textId="77777777" w:rsidR="00C244D8" w:rsidRDefault="00C244D8"/>
    <w:p w14:paraId="210BC309" w14:textId="77777777" w:rsidR="00C244D8" w:rsidRDefault="00C244D8"/>
    <w:p w14:paraId="5B45F726" w14:textId="77777777" w:rsidR="00C244D8" w:rsidRDefault="00C244D8"/>
    <w:p w14:paraId="26276691" w14:textId="77777777" w:rsidR="00C244D8" w:rsidRDefault="00C244D8"/>
    <w:p w14:paraId="50968285" w14:textId="77777777" w:rsidR="00C244D8" w:rsidRDefault="00C244D8"/>
    <w:p w14:paraId="391A0AD9" w14:textId="77777777" w:rsidR="00C244D8" w:rsidRDefault="00C244D8"/>
    <w:tbl>
      <w:tblPr>
        <w:tblStyle w:val="a"/>
        <w:tblW w:w="7407" w:type="dxa"/>
        <w:jc w:val="right"/>
        <w:tblInd w:w="0" w:type="dxa"/>
        <w:tbl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407"/>
      </w:tblGrid>
      <w:tr w:rsidR="00C244D8" w14:paraId="6AEADDE6" w14:textId="77777777">
        <w:trPr>
          <w:jc w:val="right"/>
        </w:trPr>
        <w:tc>
          <w:tcPr>
            <w:tcW w:w="7407" w:type="dxa"/>
          </w:tcPr>
          <w:p w14:paraId="371EFB34" w14:textId="1C25EDAB" w:rsidR="00C244D8" w:rsidRDefault="00E40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Cabin" w:eastAsia="Cabin" w:hAnsi="Cabin" w:cs="Cabin"/>
                <w:b/>
                <w:color w:val="729EEA"/>
                <w:sz w:val="96"/>
                <w:szCs w:val="96"/>
              </w:rPr>
            </w:pPr>
            <w:r>
              <w:rPr>
                <w:rFonts w:ascii="Cabin" w:eastAsia="Cabin" w:hAnsi="Cabin" w:cs="Cabin"/>
                <w:b/>
                <w:color w:val="729EEA"/>
                <w:sz w:val="96"/>
                <w:szCs w:val="96"/>
              </w:rPr>
              <w:t>Read with Panda</w:t>
            </w:r>
          </w:p>
          <w:p w14:paraId="3A97C199" w14:textId="4E5288E7" w:rsidR="00C244D8" w:rsidRDefault="005B4C24" w:rsidP="00E40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729EEA"/>
                <w:sz w:val="24"/>
                <w:szCs w:val="24"/>
              </w:rPr>
              <w:t xml:space="preserve">User </w:t>
            </w:r>
            <w:r w:rsidR="00E403F2">
              <w:rPr>
                <w:b/>
                <w:color w:val="729EEA"/>
                <w:sz w:val="24"/>
                <w:szCs w:val="24"/>
              </w:rPr>
              <w:t>Guide</w:t>
            </w:r>
          </w:p>
        </w:tc>
      </w:tr>
    </w:tbl>
    <w:p w14:paraId="4F4FC028" w14:textId="77777777" w:rsidR="00C244D8" w:rsidRDefault="00C244D8">
      <w:pPr>
        <w:spacing w:after="160" w:line="240" w:lineRule="auto"/>
        <w:jc w:val="center"/>
        <w:rPr>
          <w:b/>
          <w:sz w:val="32"/>
          <w:szCs w:val="32"/>
        </w:rPr>
      </w:pPr>
    </w:p>
    <w:p w14:paraId="418BA542" w14:textId="77777777" w:rsidR="00C244D8" w:rsidRDefault="00C244D8">
      <w:pPr>
        <w:spacing w:after="160" w:line="240" w:lineRule="auto"/>
        <w:jc w:val="center"/>
        <w:rPr>
          <w:b/>
          <w:sz w:val="32"/>
          <w:szCs w:val="32"/>
        </w:rPr>
      </w:pPr>
    </w:p>
    <w:p w14:paraId="254FAFF1" w14:textId="77777777" w:rsidR="00C244D8" w:rsidRDefault="00C244D8">
      <w:pPr>
        <w:spacing w:after="160" w:line="240" w:lineRule="auto"/>
        <w:jc w:val="center"/>
        <w:rPr>
          <w:b/>
          <w:sz w:val="32"/>
          <w:szCs w:val="32"/>
        </w:rPr>
      </w:pPr>
    </w:p>
    <w:p w14:paraId="7D1D77A8" w14:textId="77777777" w:rsidR="00C244D8" w:rsidRDefault="00C244D8">
      <w:pPr>
        <w:spacing w:after="160" w:line="240" w:lineRule="auto"/>
        <w:jc w:val="center"/>
        <w:rPr>
          <w:b/>
          <w:sz w:val="28"/>
          <w:szCs w:val="28"/>
        </w:rPr>
      </w:pPr>
    </w:p>
    <w:p w14:paraId="6E845054" w14:textId="77777777" w:rsidR="00C244D8" w:rsidRDefault="00C244D8">
      <w:pPr>
        <w:spacing w:after="160" w:line="259" w:lineRule="auto"/>
        <w:jc w:val="center"/>
        <w:rPr>
          <w:b/>
          <w:sz w:val="28"/>
          <w:szCs w:val="28"/>
        </w:rPr>
      </w:pPr>
    </w:p>
    <w:p w14:paraId="650AA0B9" w14:textId="77777777" w:rsidR="00C244D8" w:rsidRDefault="00C244D8">
      <w:pPr>
        <w:spacing w:after="160" w:line="259" w:lineRule="auto"/>
        <w:jc w:val="center"/>
        <w:rPr>
          <w:b/>
          <w:sz w:val="32"/>
          <w:szCs w:val="32"/>
        </w:rPr>
      </w:pPr>
    </w:p>
    <w:p w14:paraId="63C4BCEF" w14:textId="77777777" w:rsidR="00C244D8" w:rsidRDefault="00C244D8">
      <w:pPr>
        <w:spacing w:after="160" w:line="259" w:lineRule="auto"/>
        <w:jc w:val="center"/>
        <w:rPr>
          <w:b/>
          <w:sz w:val="32"/>
          <w:szCs w:val="32"/>
        </w:rPr>
      </w:pPr>
    </w:p>
    <w:p w14:paraId="0D9113F7" w14:textId="77777777" w:rsidR="00C244D8" w:rsidRDefault="00C244D8">
      <w:pPr>
        <w:spacing w:after="160" w:line="259" w:lineRule="auto"/>
        <w:jc w:val="center"/>
        <w:rPr>
          <w:b/>
          <w:sz w:val="32"/>
          <w:szCs w:val="32"/>
        </w:rPr>
      </w:pPr>
    </w:p>
    <w:p w14:paraId="11B796DE" w14:textId="77777777" w:rsidR="00C244D8" w:rsidRDefault="00C244D8">
      <w:pPr>
        <w:spacing w:after="160" w:line="259" w:lineRule="auto"/>
        <w:rPr>
          <w:b/>
          <w:sz w:val="32"/>
          <w:szCs w:val="32"/>
        </w:rPr>
      </w:pPr>
    </w:p>
    <w:p w14:paraId="4B237599" w14:textId="77777777" w:rsidR="00C244D8" w:rsidRPr="004574F4" w:rsidRDefault="002C2ED7">
      <w:pPr>
        <w:spacing w:after="160" w:line="259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Michaela Golhova 266099]</w:t>
      </w:r>
    </w:p>
    <w:p w14:paraId="2A635C34" w14:textId="77777777" w:rsidR="00C244D8" w:rsidRPr="004574F4" w:rsidRDefault="002C2ED7">
      <w:pPr>
        <w:spacing w:after="160" w:line="240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Michal Pompa 266494]</w:t>
      </w:r>
    </w:p>
    <w:p w14:paraId="40D506C4" w14:textId="77777777" w:rsidR="00C244D8" w:rsidRPr="004574F4" w:rsidRDefault="002C2ED7">
      <w:pPr>
        <w:spacing w:after="160" w:line="259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Matej Michalek</w:t>
      </w:r>
      <w:r w:rsidR="00D51DD0" w:rsidRPr="004574F4">
        <w:rPr>
          <w:b/>
          <w:sz w:val="24"/>
          <w:szCs w:val="24"/>
          <w:lang w:val="pl-PL"/>
        </w:rPr>
        <w:t xml:space="preserve"> 266827</w:t>
      </w:r>
      <w:r w:rsidRPr="004574F4">
        <w:rPr>
          <w:b/>
          <w:sz w:val="24"/>
          <w:szCs w:val="24"/>
          <w:lang w:val="pl-PL"/>
        </w:rPr>
        <w:t>]</w:t>
      </w:r>
    </w:p>
    <w:p w14:paraId="477158CE" w14:textId="77777777" w:rsidR="00C244D8" w:rsidRPr="004574F4" w:rsidRDefault="002C2ED7">
      <w:pPr>
        <w:spacing w:after="160" w:line="259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Daniela Koch</w:t>
      </w:r>
      <w:r w:rsidR="00D51DD0" w:rsidRPr="004574F4">
        <w:rPr>
          <w:b/>
          <w:sz w:val="24"/>
          <w:szCs w:val="24"/>
          <w:lang w:val="pl-PL"/>
        </w:rPr>
        <w:t xml:space="preserve"> 266502</w:t>
      </w:r>
      <w:r w:rsidRPr="004574F4">
        <w:rPr>
          <w:b/>
          <w:sz w:val="24"/>
          <w:szCs w:val="24"/>
          <w:lang w:val="pl-PL"/>
        </w:rPr>
        <w:t>]</w:t>
      </w:r>
    </w:p>
    <w:p w14:paraId="082D0A6F" w14:textId="5641F380" w:rsidR="00E403F2" w:rsidRPr="00E403F2" w:rsidRDefault="00E403F2" w:rsidP="00E403F2">
      <w:pPr>
        <w:spacing w:after="160" w:line="259" w:lineRule="auto"/>
        <w:rPr>
          <w:b/>
          <w:sz w:val="24"/>
          <w:szCs w:val="24"/>
        </w:rPr>
      </w:pPr>
      <w:r w:rsidRPr="00E403F2">
        <w:rPr>
          <w:b/>
          <w:sz w:val="24"/>
          <w:szCs w:val="24"/>
        </w:rPr>
        <w:t xml:space="preserve">[Michal </w:t>
      </w:r>
      <w:proofErr w:type="spellStart"/>
      <w:r w:rsidRPr="00E403F2">
        <w:rPr>
          <w:b/>
          <w:sz w:val="24"/>
          <w:szCs w:val="24"/>
        </w:rPr>
        <w:t>Ciebien</w:t>
      </w:r>
      <w:proofErr w:type="spellEnd"/>
      <w:r w:rsidRPr="00E403F2">
        <w:rPr>
          <w:b/>
          <w:sz w:val="24"/>
          <w:szCs w:val="24"/>
        </w:rPr>
        <w:t xml:space="preserve"> 266908]</w:t>
      </w:r>
    </w:p>
    <w:p w14:paraId="6268BB3D" w14:textId="77777777" w:rsidR="00C244D8" w:rsidRPr="00E403F2" w:rsidRDefault="00C244D8">
      <w:pPr>
        <w:spacing w:after="160" w:line="259" w:lineRule="auto"/>
        <w:rPr>
          <w:b/>
          <w:sz w:val="24"/>
          <w:szCs w:val="24"/>
        </w:rPr>
      </w:pPr>
    </w:p>
    <w:p w14:paraId="66E3FC48" w14:textId="77777777" w:rsidR="00C244D8" w:rsidRPr="00E403F2" w:rsidRDefault="00C244D8">
      <w:pPr>
        <w:spacing w:after="160" w:line="259" w:lineRule="auto"/>
        <w:rPr>
          <w:b/>
          <w:sz w:val="24"/>
          <w:szCs w:val="24"/>
        </w:rPr>
      </w:pPr>
      <w:bookmarkStart w:id="1" w:name="_stxcpp3e1o1q" w:colFirst="0" w:colLast="0"/>
      <w:bookmarkEnd w:id="1"/>
    </w:p>
    <w:p w14:paraId="5352504A" w14:textId="77777777" w:rsidR="0006452A" w:rsidRPr="00E403F2" w:rsidRDefault="0006452A">
      <w:pPr>
        <w:spacing w:after="160" w:line="259" w:lineRule="auto"/>
        <w:rPr>
          <w:b/>
          <w:sz w:val="36"/>
          <w:szCs w:val="36"/>
        </w:rPr>
        <w:sectPr w:rsidR="0006452A" w:rsidRPr="00E403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701" w:bottom="1701" w:left="1701" w:header="708" w:footer="708" w:gutter="0"/>
          <w:pgNumType w:start="1"/>
          <w:cols w:space="720"/>
        </w:sectPr>
      </w:pPr>
      <w:bookmarkStart w:id="2" w:name="_6vojvk45h7xv" w:colFirst="0" w:colLast="0"/>
      <w:bookmarkEnd w:id="2"/>
    </w:p>
    <w:p w14:paraId="5D73081C" w14:textId="77777777" w:rsidR="00C244D8" w:rsidRDefault="002C2ED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of content</w:t>
      </w:r>
    </w:p>
    <w:p w14:paraId="210B070B" w14:textId="77777777" w:rsidR="00F7137D" w:rsidRDefault="00F7137D" w:rsidP="00F7137D">
      <w:pPr>
        <w:jc w:val="both"/>
      </w:pPr>
    </w:p>
    <w:p w14:paraId="0CE1266B" w14:textId="77777777" w:rsidR="00670FA7" w:rsidRDefault="009F255B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r>
        <w:fldChar w:fldCharType="begin"/>
      </w:r>
      <w:r>
        <w:instrText xml:space="preserve"> TOC \h \z \t "Obsah1;1;Obsah2;2;Obsah3;3" </w:instrText>
      </w:r>
      <w:r>
        <w:fldChar w:fldCharType="separate"/>
      </w:r>
      <w:hyperlink w:anchor="_Toc532758515" w:history="1">
        <w:r w:rsidR="00670FA7" w:rsidRPr="00B25D49">
          <w:rPr>
            <w:rStyle w:val="Hypertextovprepojenie"/>
            <w:noProof/>
          </w:rPr>
          <w:t>1.</w:t>
        </w:r>
        <w:r w:rsidR="00670FA7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70FA7" w:rsidRPr="00B25D49">
          <w:rPr>
            <w:rStyle w:val="Hypertextovprepojenie"/>
            <w:noProof/>
          </w:rPr>
          <w:t>Introduction</w:t>
        </w:r>
        <w:r w:rsidR="00670FA7">
          <w:rPr>
            <w:noProof/>
            <w:webHidden/>
          </w:rPr>
          <w:tab/>
        </w:r>
        <w:r w:rsidR="00670FA7">
          <w:rPr>
            <w:noProof/>
            <w:webHidden/>
          </w:rPr>
          <w:fldChar w:fldCharType="begin"/>
        </w:r>
        <w:r w:rsidR="00670FA7">
          <w:rPr>
            <w:noProof/>
            <w:webHidden/>
          </w:rPr>
          <w:instrText xml:space="preserve"> PAGEREF _Toc532758515 \h </w:instrText>
        </w:r>
        <w:r w:rsidR="00670FA7">
          <w:rPr>
            <w:noProof/>
            <w:webHidden/>
          </w:rPr>
        </w:r>
        <w:r w:rsidR="00670FA7">
          <w:rPr>
            <w:noProof/>
            <w:webHidden/>
          </w:rPr>
          <w:fldChar w:fldCharType="separate"/>
        </w:r>
        <w:r w:rsidR="00670FA7">
          <w:rPr>
            <w:noProof/>
            <w:webHidden/>
          </w:rPr>
          <w:t>3</w:t>
        </w:r>
        <w:r w:rsidR="00670FA7">
          <w:rPr>
            <w:noProof/>
            <w:webHidden/>
          </w:rPr>
          <w:fldChar w:fldCharType="end"/>
        </w:r>
      </w:hyperlink>
    </w:p>
    <w:p w14:paraId="348B8614" w14:textId="77777777" w:rsidR="00670FA7" w:rsidRDefault="00670FA7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16" w:history="1">
        <w:r w:rsidRPr="00B25D49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A37160" w14:textId="77777777" w:rsidR="00670FA7" w:rsidRDefault="00670FA7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17" w:history="1">
        <w:r w:rsidRPr="00B25D49">
          <w:rPr>
            <w:rStyle w:val="Hypertextovprepojeni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Advanced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414DFD" w14:textId="77777777" w:rsidR="00670FA7" w:rsidRDefault="00670FA7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18" w:history="1">
        <w:r w:rsidRPr="00B25D49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Log 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599BC8" w14:textId="77777777" w:rsidR="00670FA7" w:rsidRDefault="00670FA7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19" w:history="1">
        <w:r w:rsidRPr="00B25D49">
          <w:rPr>
            <w:rStyle w:val="Hypertextovprepojeni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Home page aft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BA1C54" w14:textId="77777777" w:rsidR="00670FA7" w:rsidRDefault="00670FA7">
      <w:pPr>
        <w:pStyle w:val="Obsah30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20" w:history="1">
        <w:r w:rsidRPr="00B25D49">
          <w:rPr>
            <w:rStyle w:val="Hypertextovprepojenie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Home page for 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DD7FBB" w14:textId="77777777" w:rsidR="00670FA7" w:rsidRDefault="00670FA7">
      <w:pPr>
        <w:pStyle w:val="Obsah30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21" w:history="1">
        <w:r w:rsidRPr="00B25D49">
          <w:rPr>
            <w:rStyle w:val="Hypertextovprepojenie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Home page for adm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A1223" w14:textId="77777777" w:rsidR="00670FA7" w:rsidRDefault="00670FA7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22" w:history="1">
        <w:r w:rsidRPr="00B25D49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Sign 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1688A0" w14:textId="77777777" w:rsidR="00670FA7" w:rsidRDefault="00670FA7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23" w:history="1">
        <w:r w:rsidRPr="00B25D49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Bookli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846002" w14:textId="77777777" w:rsidR="00670FA7" w:rsidRDefault="00670FA7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24" w:history="1">
        <w:r w:rsidRPr="00B25D49">
          <w:rPr>
            <w:rStyle w:val="Hypertextovprepojeni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Booklist page for bookstore administ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63E633" w14:textId="77777777" w:rsidR="00670FA7" w:rsidRDefault="00670FA7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25" w:history="1">
        <w:r w:rsidRPr="00B25D49">
          <w:rPr>
            <w:rStyle w:val="Hypertextovprepojeni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Booklist page for library administ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82F237" w14:textId="77777777" w:rsidR="00670FA7" w:rsidRDefault="00670FA7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26" w:history="1">
        <w:r w:rsidRPr="00B25D49">
          <w:rPr>
            <w:rStyle w:val="Hypertextovprepojeni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Booklist page for guests and 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9310F5" w14:textId="77777777" w:rsidR="00670FA7" w:rsidRDefault="00670FA7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27" w:history="1">
        <w:r w:rsidRPr="00B25D49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Book detail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FE4CD6" w14:textId="77777777" w:rsidR="00670FA7" w:rsidRDefault="00670FA7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28" w:history="1">
        <w:r w:rsidRPr="00B25D49">
          <w:rPr>
            <w:rStyle w:val="Hypertextovprepojeni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Book details page for library administ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D692AC" w14:textId="77777777" w:rsidR="00670FA7" w:rsidRDefault="00670FA7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29" w:history="1">
        <w:r w:rsidRPr="00B25D49">
          <w:rPr>
            <w:rStyle w:val="Hypertextovprepojenie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Book details page for guests and 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C59DBD" w14:textId="77777777" w:rsidR="00670FA7" w:rsidRDefault="00670FA7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30" w:history="1">
        <w:r w:rsidRPr="00B25D49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BookStore order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41198D" w14:textId="77777777" w:rsidR="00670FA7" w:rsidRDefault="00670FA7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32758531" w:history="1">
        <w:r w:rsidRPr="00B25D49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Pr="00B25D49">
          <w:rPr>
            <w:rStyle w:val="Hypertextovprepojenie"/>
            <w:noProof/>
          </w:rPr>
          <w:t>Library order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C6D8D5" w14:textId="6BD75493" w:rsidR="004574F4" w:rsidRDefault="009F255B" w:rsidP="00F7137D">
      <w:pPr>
        <w:jc w:val="both"/>
      </w:pPr>
      <w:r>
        <w:fldChar w:fldCharType="end"/>
      </w:r>
      <w:bookmarkStart w:id="3" w:name="_GoBack"/>
      <w:bookmarkEnd w:id="3"/>
    </w:p>
    <w:p w14:paraId="5B470DE4" w14:textId="77777777" w:rsidR="004574F4" w:rsidRDefault="004574F4">
      <w:r>
        <w:br w:type="page"/>
      </w:r>
    </w:p>
    <w:p w14:paraId="7497D5DC" w14:textId="357558C7" w:rsidR="004574F4" w:rsidRPr="00E403F2" w:rsidRDefault="00E403F2" w:rsidP="00E403F2">
      <w:pPr>
        <w:pStyle w:val="Obsah1"/>
      </w:pPr>
      <w:bookmarkStart w:id="4" w:name="_Ref532649364"/>
      <w:bookmarkStart w:id="5" w:name="_Toc532754704"/>
      <w:bookmarkStart w:id="6" w:name="_Toc532758515"/>
      <w:r w:rsidRPr="00E403F2">
        <w:lastRenderedPageBreak/>
        <w:t>Introduction</w:t>
      </w:r>
      <w:bookmarkEnd w:id="4"/>
      <w:bookmarkEnd w:id="5"/>
      <w:bookmarkEnd w:id="6"/>
    </w:p>
    <w:p w14:paraId="5BF21376" w14:textId="77777777" w:rsidR="004574F4" w:rsidRDefault="004574F4" w:rsidP="004574F4">
      <w:pPr>
        <w:spacing w:after="160" w:line="259" w:lineRule="auto"/>
        <w:rPr>
          <w:b/>
          <w:sz w:val="24"/>
          <w:szCs w:val="24"/>
        </w:rPr>
      </w:pPr>
    </w:p>
    <w:p w14:paraId="70E16E0E" w14:textId="75BCCCD8" w:rsidR="004574F4" w:rsidRPr="008D4959" w:rsidRDefault="004574F4" w:rsidP="004574F4">
      <w:pPr>
        <w:spacing w:after="160" w:line="259" w:lineRule="auto"/>
        <w:jc w:val="both"/>
        <w:rPr>
          <w:szCs w:val="24"/>
        </w:rPr>
      </w:pPr>
      <w:r w:rsidRPr="008D4959">
        <w:rPr>
          <w:szCs w:val="24"/>
        </w:rPr>
        <w:t>This document c</w:t>
      </w:r>
      <w:r w:rsidR="00E403F2" w:rsidRPr="008D4959">
        <w:rPr>
          <w:szCs w:val="24"/>
        </w:rPr>
        <w:t>ontains all information about the</w:t>
      </w:r>
      <w:r w:rsidRPr="008D4959">
        <w:rPr>
          <w:szCs w:val="24"/>
        </w:rPr>
        <w:t xml:space="preserve"> usage of </w:t>
      </w:r>
      <w:r w:rsidR="00E403F2" w:rsidRPr="008D4959">
        <w:rPr>
          <w:b/>
          <w:szCs w:val="24"/>
        </w:rPr>
        <w:t xml:space="preserve">Read with Panda </w:t>
      </w:r>
      <w:r w:rsidR="00E403F2" w:rsidRPr="008D4959">
        <w:rPr>
          <w:szCs w:val="24"/>
        </w:rPr>
        <w:t>system</w:t>
      </w:r>
      <w:r w:rsidRPr="008D4959">
        <w:rPr>
          <w:szCs w:val="24"/>
        </w:rPr>
        <w:t xml:space="preserve">. Following descriptions will guide you through whole software and its functionalities. </w:t>
      </w:r>
    </w:p>
    <w:p w14:paraId="13480746" w14:textId="77777777" w:rsidR="004574F4" w:rsidRPr="008D4959" w:rsidRDefault="004574F4" w:rsidP="004574F4">
      <w:pPr>
        <w:spacing w:after="160" w:line="259" w:lineRule="auto"/>
        <w:jc w:val="both"/>
        <w:rPr>
          <w:szCs w:val="24"/>
        </w:rPr>
      </w:pPr>
    </w:p>
    <w:p w14:paraId="4D4BC964" w14:textId="45E1190C" w:rsidR="004574F4" w:rsidRPr="008D4959" w:rsidRDefault="004574F4" w:rsidP="004574F4">
      <w:pPr>
        <w:spacing w:after="160" w:line="259" w:lineRule="auto"/>
        <w:jc w:val="both"/>
        <w:rPr>
          <w:szCs w:val="24"/>
        </w:rPr>
      </w:pPr>
      <w:proofErr w:type="gramStart"/>
      <w:r w:rsidRPr="008D4959">
        <w:rPr>
          <w:szCs w:val="24"/>
        </w:rPr>
        <w:t xml:space="preserve">Before you start using this application, please, read following instruction </w:t>
      </w:r>
      <w:r w:rsidR="00002401" w:rsidRPr="008D4959">
        <w:rPr>
          <w:szCs w:val="24"/>
        </w:rPr>
        <w:t xml:space="preserve">document </w:t>
      </w:r>
      <w:r w:rsidRPr="008D4959">
        <w:rPr>
          <w:szCs w:val="24"/>
        </w:rPr>
        <w:t>carefully.</w:t>
      </w:r>
      <w:proofErr w:type="gramEnd"/>
      <w:r w:rsidRPr="008D4959">
        <w:rPr>
          <w:szCs w:val="24"/>
        </w:rPr>
        <w:t xml:space="preserve"> </w:t>
      </w:r>
    </w:p>
    <w:p w14:paraId="6F79EDAC" w14:textId="77777777" w:rsidR="004574F4" w:rsidRPr="008D4959" w:rsidRDefault="004574F4" w:rsidP="004574F4">
      <w:pPr>
        <w:spacing w:after="160" w:line="259" w:lineRule="auto"/>
        <w:jc w:val="both"/>
        <w:rPr>
          <w:szCs w:val="24"/>
        </w:rPr>
      </w:pPr>
    </w:p>
    <w:p w14:paraId="339FD25A" w14:textId="77777777" w:rsidR="004574F4" w:rsidRPr="008D4959" w:rsidRDefault="004574F4" w:rsidP="004574F4">
      <w:pPr>
        <w:spacing w:after="160" w:line="259" w:lineRule="auto"/>
        <w:jc w:val="both"/>
        <w:rPr>
          <w:b/>
          <w:szCs w:val="24"/>
        </w:rPr>
      </w:pPr>
    </w:p>
    <w:p w14:paraId="15558BB5" w14:textId="77777777" w:rsidR="004574F4" w:rsidRPr="008D4959" w:rsidRDefault="004574F4" w:rsidP="004574F4">
      <w:pPr>
        <w:spacing w:after="160" w:line="259" w:lineRule="auto"/>
        <w:jc w:val="both"/>
        <w:rPr>
          <w:b/>
          <w:szCs w:val="24"/>
        </w:rPr>
      </w:pPr>
      <w:r w:rsidRPr="008D4959">
        <w:rPr>
          <w:b/>
          <w:szCs w:val="24"/>
        </w:rPr>
        <w:t>WARNING:</w:t>
      </w:r>
    </w:p>
    <w:p w14:paraId="4697963B" w14:textId="7DF1F215" w:rsidR="004574F4" w:rsidRPr="008D4959" w:rsidRDefault="004574F4" w:rsidP="004574F4">
      <w:pPr>
        <w:spacing w:after="160" w:line="259" w:lineRule="auto"/>
        <w:jc w:val="both"/>
        <w:rPr>
          <w:szCs w:val="24"/>
        </w:rPr>
      </w:pPr>
      <w:r w:rsidRPr="008D4959">
        <w:rPr>
          <w:szCs w:val="24"/>
        </w:rPr>
        <w:t>Note that</w:t>
      </w:r>
      <w:r w:rsidR="00E403F2" w:rsidRPr="008D4959">
        <w:rPr>
          <w:szCs w:val="24"/>
        </w:rPr>
        <w:t xml:space="preserve"> the</w:t>
      </w:r>
      <w:r w:rsidRPr="008D4959">
        <w:rPr>
          <w:szCs w:val="24"/>
        </w:rPr>
        <w:t xml:space="preserve"> system doesn’t provide </w:t>
      </w:r>
      <w:proofErr w:type="gramStart"/>
      <w:r w:rsidRPr="008D4959">
        <w:rPr>
          <w:szCs w:val="24"/>
        </w:rPr>
        <w:t>every functionality</w:t>
      </w:r>
      <w:proofErr w:type="gramEnd"/>
      <w:r w:rsidRPr="008D4959">
        <w:rPr>
          <w:szCs w:val="24"/>
        </w:rPr>
        <w:t xml:space="preserve"> yet. </w:t>
      </w:r>
      <w:r w:rsidR="00002401" w:rsidRPr="008D4959">
        <w:rPr>
          <w:szCs w:val="24"/>
        </w:rPr>
        <w:t>For</w:t>
      </w:r>
      <w:r w:rsidRPr="008D4959">
        <w:rPr>
          <w:szCs w:val="24"/>
        </w:rPr>
        <w:t xml:space="preserve"> that reason, they are not explain</w:t>
      </w:r>
      <w:r w:rsidR="00E403F2" w:rsidRPr="008D4959">
        <w:rPr>
          <w:szCs w:val="24"/>
        </w:rPr>
        <w:t>ed</w:t>
      </w:r>
      <w:r w:rsidRPr="008D4959">
        <w:rPr>
          <w:szCs w:val="24"/>
        </w:rPr>
        <w:t xml:space="preserve"> in this manual.  </w:t>
      </w:r>
    </w:p>
    <w:p w14:paraId="221635F6" w14:textId="15CA6775" w:rsidR="00E403F2" w:rsidRDefault="00E403F2">
      <w:bookmarkStart w:id="7" w:name="_t57cdw6861ih" w:colFirst="0" w:colLast="0"/>
      <w:bookmarkEnd w:id="7"/>
      <w:r>
        <w:br w:type="page"/>
      </w:r>
    </w:p>
    <w:p w14:paraId="31F86F21" w14:textId="6888FC1D" w:rsidR="00E403F2" w:rsidRPr="008055BC" w:rsidRDefault="009F255B" w:rsidP="008055BC">
      <w:pPr>
        <w:pStyle w:val="Obsah1"/>
      </w:pPr>
      <w:bookmarkStart w:id="8" w:name="_Toc532754705"/>
      <w:bookmarkStart w:id="9" w:name="_Ref532757376"/>
      <w:bookmarkStart w:id="10" w:name="_Ref532757388"/>
      <w:bookmarkStart w:id="11" w:name="_Ref532757402"/>
      <w:bookmarkStart w:id="12" w:name="_Ref532757416"/>
      <w:bookmarkStart w:id="13" w:name="_Ref532757608"/>
      <w:bookmarkStart w:id="14" w:name="_Ref532757615"/>
      <w:bookmarkStart w:id="15" w:name="_Toc532758516"/>
      <w:r>
        <w:lastRenderedPageBreak/>
        <w:t>Main</w:t>
      </w:r>
      <w:r w:rsidR="00E403F2">
        <w:t xml:space="preserve"> pag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4BBF62" w14:textId="77777777" w:rsidR="009F255B" w:rsidRDefault="009F255B" w:rsidP="008D4959"/>
    <w:p w14:paraId="7F044FC8" w14:textId="7C74BD3D" w:rsidR="00FE371A" w:rsidRPr="00FE371A" w:rsidRDefault="00FE371A" w:rsidP="008D4959">
      <w:pPr>
        <w:rPr>
          <w:b/>
        </w:rPr>
      </w:pPr>
      <w:r>
        <w:t>Every guest of Read with Panda website can visit its home page that is shown below:</w:t>
      </w:r>
    </w:p>
    <w:p w14:paraId="5853AA69" w14:textId="723E616A" w:rsidR="008055BC" w:rsidRPr="002F53B6" w:rsidRDefault="002F53B6" w:rsidP="00FE371A">
      <w:r>
        <w:rPr>
          <w:noProof/>
          <w:lang w:val="sk-SK" w:eastAsia="sk-SK"/>
        </w:rPr>
        <w:drawing>
          <wp:inline distT="0" distB="0" distL="0" distR="0" wp14:anchorId="4CEA8887" wp14:editId="73D02202">
            <wp:extent cx="5393055" cy="3183255"/>
            <wp:effectExtent l="19050" t="19050" r="17145" b="17145"/>
            <wp:docPr id="1" name="Obrázok 1" descr="C:\Users\ACERMA~1\AppData\Local\Temp\7zE858F9C3F\ma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MA~1\AppData\Local\Temp\7zE858F9C3F\mainp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3C561" w14:textId="4E5E4DD4" w:rsidR="00E403F2" w:rsidRDefault="00FE371A" w:rsidP="00FE371A">
      <w:r>
        <w:t>At this home page you have several options:</w:t>
      </w:r>
    </w:p>
    <w:p w14:paraId="15772A72" w14:textId="0F5CB83E" w:rsidR="00E5798E" w:rsidRDefault="00002401" w:rsidP="00FE371A">
      <w:pPr>
        <w:pStyle w:val="Odsekzoznamu"/>
        <w:numPr>
          <w:ilvl w:val="0"/>
          <w:numId w:val="6"/>
        </w:numPr>
      </w:pPr>
      <w:r>
        <w:t xml:space="preserve">If you want to refresh the home page, click “Home” button in the </w:t>
      </w:r>
      <w:proofErr w:type="spellStart"/>
      <w:r>
        <w:t>navbar</w:t>
      </w:r>
      <w:proofErr w:type="spellEnd"/>
      <w:r>
        <w:t>.</w:t>
      </w:r>
    </w:p>
    <w:p w14:paraId="0537E013" w14:textId="62C6835F" w:rsidR="00FE371A" w:rsidRDefault="00FE371A" w:rsidP="00FE371A">
      <w:pPr>
        <w:pStyle w:val="Odsekzoznamu"/>
        <w:numPr>
          <w:ilvl w:val="0"/>
          <w:numId w:val="6"/>
        </w:numPr>
      </w:pPr>
      <w:r>
        <w:t xml:space="preserve">If you want to login, click “Log In” button in the </w:t>
      </w:r>
      <w:proofErr w:type="spellStart"/>
      <w:r>
        <w:t>navbar</w:t>
      </w:r>
      <w:proofErr w:type="spellEnd"/>
      <w:r w:rsidR="00E5798E">
        <w:t xml:space="preserve"> and you will be redirected to the login page</w:t>
      </w:r>
      <w:r w:rsidR="006F785D">
        <w:t xml:space="preserve"> (go to the section</w:t>
      </w:r>
      <w:r w:rsidR="004B7C8E">
        <w:t xml:space="preserve"> </w:t>
      </w:r>
      <w:r w:rsidR="004B7C8E">
        <w:fldChar w:fldCharType="begin"/>
      </w:r>
      <w:r w:rsidR="004B7C8E">
        <w:instrText xml:space="preserve"> REF _Ref532737169 \w \h \d " -" </w:instrText>
      </w:r>
      <w:r w:rsidR="004B7C8E">
        <w:fldChar w:fldCharType="separate"/>
      </w:r>
      <w:r w:rsidR="004B7C8E">
        <w:t>3</w:t>
      </w:r>
      <w:r w:rsidR="004B7C8E">
        <w:fldChar w:fldCharType="end"/>
      </w:r>
      <w:r w:rsidR="004B7C8E">
        <w:t xml:space="preserve"> - </w:t>
      </w:r>
      <w:r w:rsidR="004B7C8E">
        <w:fldChar w:fldCharType="begin"/>
      </w:r>
      <w:r w:rsidR="004B7C8E">
        <w:instrText xml:space="preserve"> REF _Ref532737169 \h </w:instrText>
      </w:r>
      <w:r w:rsidR="004B7C8E">
        <w:fldChar w:fldCharType="separate"/>
      </w:r>
      <w:r w:rsidR="004B7C8E" w:rsidRPr="00002401">
        <w:t>Log in</w:t>
      </w:r>
      <w:r w:rsidR="004B7C8E">
        <w:t xml:space="preserve"> page</w:t>
      </w:r>
      <w:r w:rsidR="004B7C8E">
        <w:fldChar w:fldCharType="end"/>
      </w:r>
      <w:r w:rsidR="006F785D">
        <w:t>)</w:t>
      </w:r>
    </w:p>
    <w:p w14:paraId="4522E4AC" w14:textId="520FD3EA" w:rsidR="00E5798E" w:rsidRDefault="00E5798E" w:rsidP="00FE371A">
      <w:pPr>
        <w:pStyle w:val="Odsekzoznamu"/>
        <w:numPr>
          <w:ilvl w:val="0"/>
          <w:numId w:val="6"/>
        </w:numPr>
      </w:pPr>
      <w:r>
        <w:t xml:space="preserve">If you haven’t created an account yet and you want to become a customer of Read with Panda, click “Sign up” button in the </w:t>
      </w:r>
      <w:proofErr w:type="spellStart"/>
      <w:r>
        <w:t>navbar</w:t>
      </w:r>
      <w:proofErr w:type="spellEnd"/>
      <w:r>
        <w:t xml:space="preserve"> and you will be redirected to the sign up page</w:t>
      </w:r>
      <w:r w:rsidR="008D4959">
        <w:t xml:space="preserve"> (go to the section</w:t>
      </w:r>
      <w:r w:rsidR="004B7C8E">
        <w:t xml:space="preserve"> </w:t>
      </w:r>
      <w:r w:rsidR="004B7C8E">
        <w:fldChar w:fldCharType="begin"/>
      </w:r>
      <w:r w:rsidR="004B7C8E">
        <w:instrText xml:space="preserve"> REF _Ref532756860 \w \h </w:instrText>
      </w:r>
      <w:r w:rsidR="004B7C8E">
        <w:fldChar w:fldCharType="separate"/>
      </w:r>
      <w:r w:rsidR="004B7C8E">
        <w:t>4</w:t>
      </w:r>
      <w:r w:rsidR="004B7C8E">
        <w:fldChar w:fldCharType="end"/>
      </w:r>
      <w:r w:rsidR="004B7C8E">
        <w:t xml:space="preserve"> - </w:t>
      </w:r>
      <w:r w:rsidR="004B7C8E">
        <w:fldChar w:fldCharType="begin"/>
      </w:r>
      <w:r w:rsidR="004B7C8E">
        <w:instrText xml:space="preserve"> REF _Ref532756869 \h </w:instrText>
      </w:r>
      <w:r w:rsidR="004B7C8E">
        <w:fldChar w:fldCharType="separate"/>
      </w:r>
      <w:r w:rsidR="004B7C8E">
        <w:t>Sign up page</w:t>
      </w:r>
      <w:r w:rsidR="004B7C8E">
        <w:fldChar w:fldCharType="end"/>
      </w:r>
      <w:r w:rsidR="008D4959">
        <w:t>)</w:t>
      </w:r>
    </w:p>
    <w:p w14:paraId="2F26D2A0" w14:textId="3F42BB69" w:rsidR="00E5798E" w:rsidRDefault="00E5798E" w:rsidP="00FE371A">
      <w:pPr>
        <w:pStyle w:val="Odsekzoznamu"/>
        <w:numPr>
          <w:ilvl w:val="0"/>
          <w:numId w:val="6"/>
        </w:numPr>
      </w:pPr>
      <w:r>
        <w:t>If you want to search for a specific book or books, enter the search term into the field</w:t>
      </w:r>
      <w:r w:rsidR="00002401">
        <w:t xml:space="preserve"> </w:t>
      </w:r>
      <w:r w:rsidR="002F53B6">
        <w:t>and continue to the paragraph.</w:t>
      </w:r>
    </w:p>
    <w:p w14:paraId="2D67BDCF" w14:textId="4CC04481" w:rsidR="00002401" w:rsidRDefault="00002401" w:rsidP="00FE371A">
      <w:pPr>
        <w:pStyle w:val="Odsekzoznamu"/>
        <w:numPr>
          <w:ilvl w:val="0"/>
          <w:numId w:val="6"/>
        </w:numPr>
      </w:pPr>
      <w:r>
        <w:t>If you have entered desired search term, click “Search” button in order to search for a book in our system and you will be redirected to the book list page.</w:t>
      </w:r>
      <w:r w:rsidR="008D4959">
        <w:t xml:space="preserve"> Continue to the section</w:t>
      </w:r>
      <w:r w:rsidR="004B7C8E">
        <w:t xml:space="preserve"> </w:t>
      </w:r>
      <w:r w:rsidR="004B7C8E">
        <w:fldChar w:fldCharType="begin"/>
      </w:r>
      <w:r w:rsidR="004B7C8E">
        <w:instrText xml:space="preserve"> REF _Ref532737263 \w \h </w:instrText>
      </w:r>
      <w:r w:rsidR="004B7C8E">
        <w:fldChar w:fldCharType="separate"/>
      </w:r>
      <w:r w:rsidR="004B7C8E">
        <w:t>5</w:t>
      </w:r>
      <w:r w:rsidR="004B7C8E">
        <w:fldChar w:fldCharType="end"/>
      </w:r>
      <w:r w:rsidR="004B7C8E">
        <w:t xml:space="preserve"> - </w:t>
      </w:r>
      <w:r w:rsidR="004B7C8E">
        <w:fldChar w:fldCharType="begin"/>
      </w:r>
      <w:r w:rsidR="004B7C8E">
        <w:instrText xml:space="preserve"> REF _Ref532737263 \h </w:instrText>
      </w:r>
      <w:r w:rsidR="004B7C8E">
        <w:fldChar w:fldCharType="separate"/>
      </w:r>
      <w:r w:rsidR="004B7C8E">
        <w:t>Booklist page</w:t>
      </w:r>
      <w:r w:rsidR="004B7C8E">
        <w:fldChar w:fldCharType="end"/>
      </w:r>
      <w:r w:rsidR="008D4959">
        <w:t>.</w:t>
      </w:r>
    </w:p>
    <w:p w14:paraId="7FCA0AD2" w14:textId="3719B049" w:rsidR="008D4959" w:rsidRPr="009F255B" w:rsidRDefault="008055BC" w:rsidP="009F255B">
      <w:pPr>
        <w:pStyle w:val="Odsekzoznamu"/>
        <w:numPr>
          <w:ilvl w:val="0"/>
          <w:numId w:val="6"/>
        </w:numPr>
        <w:rPr>
          <w:b/>
          <w:sz w:val="28"/>
          <w:szCs w:val="28"/>
        </w:rPr>
      </w:pPr>
      <w:r>
        <w:t xml:space="preserve">If you want to use our advanced search functionality where you can search for a book by title, author, </w:t>
      </w:r>
      <w:r w:rsidR="004B7C8E">
        <w:t>ISBN</w:t>
      </w:r>
      <w:r>
        <w:t xml:space="preserve">, year or category, click “Advanced search” button. Next steps regarding advanced search are described in detail in the section </w:t>
      </w:r>
      <w:bookmarkStart w:id="16" w:name="_Ref532649277"/>
      <w:bookmarkStart w:id="17" w:name="_Ref532736823"/>
      <w:r w:rsidR="004B7C8E">
        <w:fldChar w:fldCharType="begin"/>
      </w:r>
      <w:r w:rsidR="004B7C8E">
        <w:instrText xml:space="preserve"> REF _Ref532737132 \w \h </w:instrText>
      </w:r>
      <w:r w:rsidR="004B7C8E">
        <w:fldChar w:fldCharType="separate"/>
      </w:r>
      <w:r w:rsidR="004B7C8E">
        <w:t>2.1</w:t>
      </w:r>
      <w:r w:rsidR="004B7C8E">
        <w:fldChar w:fldCharType="end"/>
      </w:r>
      <w:r w:rsidR="004B7C8E">
        <w:t xml:space="preserve"> - </w:t>
      </w:r>
      <w:r w:rsidR="004B7C8E">
        <w:fldChar w:fldCharType="begin"/>
      </w:r>
      <w:r w:rsidR="004B7C8E">
        <w:instrText xml:space="preserve"> REF _Ref532737132 \h </w:instrText>
      </w:r>
      <w:r w:rsidR="004B7C8E">
        <w:fldChar w:fldCharType="separate"/>
      </w:r>
      <w:r w:rsidR="004B7C8E">
        <w:t>Advanced search</w:t>
      </w:r>
      <w:r w:rsidR="004B7C8E">
        <w:fldChar w:fldCharType="end"/>
      </w:r>
      <w:r w:rsidR="004B7C8E">
        <w:t>.</w:t>
      </w:r>
      <w:r w:rsidR="008D4959">
        <w:br w:type="page"/>
      </w:r>
    </w:p>
    <w:p w14:paraId="6C570A7C" w14:textId="65E0E550" w:rsidR="008D4959" w:rsidRDefault="008D4959" w:rsidP="008D4959">
      <w:pPr>
        <w:pStyle w:val="Obsah2"/>
      </w:pPr>
      <w:bookmarkStart w:id="18" w:name="_Ref532737132"/>
      <w:bookmarkStart w:id="19" w:name="_Toc532754706"/>
      <w:bookmarkStart w:id="20" w:name="_Toc532758517"/>
      <w:r>
        <w:lastRenderedPageBreak/>
        <w:t>Advanced search</w:t>
      </w:r>
      <w:bookmarkEnd w:id="17"/>
      <w:bookmarkEnd w:id="18"/>
      <w:bookmarkEnd w:id="19"/>
      <w:bookmarkEnd w:id="20"/>
    </w:p>
    <w:p w14:paraId="6B5B66F8" w14:textId="0C342091" w:rsidR="008D4959" w:rsidRDefault="008D4959" w:rsidP="008D4959"/>
    <w:p w14:paraId="4D10724E" w14:textId="1C6C78FF" w:rsidR="008D4959" w:rsidRDefault="008D4959" w:rsidP="008D4959">
      <w:pPr>
        <w:rPr>
          <w:b/>
          <w:sz w:val="28"/>
          <w:szCs w:val="28"/>
        </w:rPr>
      </w:pPr>
      <w:r>
        <w:t xml:space="preserve">In the main page, if you have decided to search for book by clicking on “Advanced search” button, the page will look like </w:t>
      </w:r>
      <w:r w:rsidR="004B7C8E">
        <w:t xml:space="preserve">in </w:t>
      </w:r>
      <w:r>
        <w:t xml:space="preserve">the picture </w:t>
      </w:r>
      <w:r w:rsidR="004B7C8E">
        <w:t>below</w:t>
      </w:r>
      <w:r>
        <w:t>. Enter (</w:t>
      </w:r>
      <w:r w:rsidR="00FC6F65">
        <w:t xml:space="preserve">steps </w:t>
      </w:r>
      <w:r>
        <w:t xml:space="preserve">1.-5.) title, author, category (from dropdown list), year or </w:t>
      </w:r>
      <w:proofErr w:type="spellStart"/>
      <w:proofErr w:type="gramStart"/>
      <w:r>
        <w:t>isbn</w:t>
      </w:r>
      <w:proofErr w:type="spellEnd"/>
      <w:proofErr w:type="gramEnd"/>
      <w:r>
        <w:t xml:space="preserve"> regarding your choice</w:t>
      </w:r>
      <w:r w:rsidR="004B7C8E">
        <w:t xml:space="preserve"> into corresponding fields</w:t>
      </w:r>
      <w:r>
        <w:t xml:space="preserve">. After that click “Search” button marked with number 6 in order to search for a book by advanced criteria. </w:t>
      </w:r>
      <w:r w:rsidRPr="008D4959">
        <w:t>Continue to the section</w:t>
      </w:r>
      <w:r w:rsidR="004B7C8E">
        <w:t xml:space="preserve"> </w:t>
      </w:r>
      <w:r w:rsidR="004B7C8E">
        <w:fldChar w:fldCharType="begin"/>
      </w:r>
      <w:r w:rsidR="004B7C8E">
        <w:instrText xml:space="preserve"> REF _Ref532737263 \w \h </w:instrText>
      </w:r>
      <w:r w:rsidR="004B7C8E">
        <w:fldChar w:fldCharType="separate"/>
      </w:r>
      <w:r w:rsidR="004B7C8E">
        <w:t>5</w:t>
      </w:r>
      <w:r w:rsidR="004B7C8E">
        <w:fldChar w:fldCharType="end"/>
      </w:r>
      <w:r w:rsidR="004B7C8E">
        <w:t xml:space="preserve"> - </w:t>
      </w:r>
      <w:r w:rsidR="004B7C8E">
        <w:fldChar w:fldCharType="begin"/>
      </w:r>
      <w:r w:rsidR="004B7C8E">
        <w:instrText xml:space="preserve"> REF _Ref532737263 \h </w:instrText>
      </w:r>
      <w:r w:rsidR="004B7C8E">
        <w:fldChar w:fldCharType="separate"/>
      </w:r>
      <w:r w:rsidR="004B7C8E">
        <w:t>Booklist page</w:t>
      </w:r>
      <w:r w:rsidR="004B7C8E">
        <w:fldChar w:fldCharType="end"/>
      </w:r>
      <w:r w:rsidRPr="008D4959">
        <w:t>.</w:t>
      </w:r>
      <w:r w:rsidR="009F255B" w:rsidRPr="009F255B">
        <w:rPr>
          <w:noProof/>
          <w:lang w:val="sk-SK" w:eastAsia="sk-SK"/>
        </w:rPr>
        <w:t xml:space="preserve"> </w:t>
      </w:r>
      <w:r w:rsidR="009F255B">
        <w:rPr>
          <w:noProof/>
          <w:lang w:val="sk-SK" w:eastAsia="sk-SK"/>
        </w:rPr>
        <w:drawing>
          <wp:inline distT="0" distB="0" distL="0" distR="0" wp14:anchorId="068F1C26" wp14:editId="3B379E52">
            <wp:extent cx="5393055" cy="3183255"/>
            <wp:effectExtent l="19050" t="19050" r="17145" b="17145"/>
            <wp:docPr id="2" name="Obrázok 2" descr="C:\Users\ACERMA~1\AppData\Local\Temp\7zE48BD2CF2\advanced 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MA~1\AppData\Local\Temp\7zE48BD2CF2\advanced sear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FF5CAB8" w14:textId="2287C154" w:rsidR="00002401" w:rsidRDefault="00002401" w:rsidP="008D4959">
      <w:pPr>
        <w:pStyle w:val="Obsah1"/>
      </w:pPr>
      <w:bookmarkStart w:id="21" w:name="_Ref532737169"/>
      <w:bookmarkStart w:id="22" w:name="_Toc532754707"/>
      <w:bookmarkStart w:id="23" w:name="_Toc532758518"/>
      <w:r w:rsidRPr="00002401">
        <w:lastRenderedPageBreak/>
        <w:t>Log in</w:t>
      </w:r>
      <w:r w:rsidR="006F785D">
        <w:t xml:space="preserve"> page</w:t>
      </w:r>
      <w:bookmarkEnd w:id="16"/>
      <w:bookmarkEnd w:id="21"/>
      <w:bookmarkEnd w:id="22"/>
      <w:bookmarkEnd w:id="23"/>
    </w:p>
    <w:p w14:paraId="5189D41F" w14:textId="146DCDDB" w:rsidR="00C75983" w:rsidRDefault="00C75983" w:rsidP="00C75983">
      <w:r>
        <w:t xml:space="preserve">In the login page the guest has these options in the </w:t>
      </w:r>
      <w:proofErr w:type="spellStart"/>
      <w:r>
        <w:t>navbar</w:t>
      </w:r>
      <w:proofErr w:type="spellEnd"/>
      <w:r>
        <w:t>:</w:t>
      </w:r>
    </w:p>
    <w:p w14:paraId="6223E310" w14:textId="4762BA68" w:rsidR="00C75983" w:rsidRDefault="00C75983" w:rsidP="00C75983">
      <w:pPr>
        <w:pStyle w:val="Odsekzoznamu"/>
        <w:numPr>
          <w:ilvl w:val="0"/>
          <w:numId w:val="8"/>
        </w:numPr>
      </w:pPr>
      <w:r>
        <w:t>Click “Home” button in order to get back to the main page.</w:t>
      </w:r>
    </w:p>
    <w:p w14:paraId="4FECB0F9" w14:textId="3195FF86" w:rsidR="00C75983" w:rsidRDefault="00C75983" w:rsidP="00C75983">
      <w:pPr>
        <w:pStyle w:val="Odsekzoznamu"/>
        <w:numPr>
          <w:ilvl w:val="0"/>
          <w:numId w:val="8"/>
        </w:numPr>
      </w:pPr>
      <w:r>
        <w:t>Click “Log in” button in order to refresh current Log in page.</w:t>
      </w:r>
    </w:p>
    <w:p w14:paraId="53CE1CD1" w14:textId="77777777" w:rsidR="007A11B8" w:rsidRPr="007A11B8" w:rsidRDefault="00C75983" w:rsidP="007A11B8">
      <w:pPr>
        <w:pStyle w:val="Odsekzoznamu"/>
        <w:numPr>
          <w:ilvl w:val="0"/>
          <w:numId w:val="8"/>
        </w:numPr>
        <w:rPr>
          <w:noProof/>
          <w:lang w:val="sk-SK" w:eastAsia="sk-SK"/>
        </w:rPr>
      </w:pPr>
      <w:r>
        <w:t xml:space="preserve">Click “Sign up” button, if you are not a customer yet and you want to </w:t>
      </w:r>
      <w:r w:rsidR="00F7153B">
        <w:t>sign up.</w:t>
      </w:r>
      <w:r w:rsidR="009F255B" w:rsidRPr="007A11B8">
        <w:rPr>
          <w:noProof/>
          <w:lang w:val="sk-SK" w:eastAsia="sk-SK"/>
        </w:rPr>
        <w:t xml:space="preserve"> </w:t>
      </w:r>
    </w:p>
    <w:p w14:paraId="524BC32B" w14:textId="25344FD3" w:rsidR="00B02E3E" w:rsidRDefault="009F255B" w:rsidP="007A11B8">
      <w:pPr>
        <w:ind w:left="360"/>
      </w:pPr>
      <w:r>
        <w:rPr>
          <w:noProof/>
          <w:lang w:val="sk-SK" w:eastAsia="sk-SK"/>
        </w:rPr>
        <w:drawing>
          <wp:inline distT="0" distB="0" distL="0" distR="0" wp14:anchorId="2D27E2E0" wp14:editId="6E3784B0">
            <wp:extent cx="5393055" cy="3183255"/>
            <wp:effectExtent l="19050" t="19050" r="17145" b="17145"/>
            <wp:docPr id="3" name="Obrázok 3" descr="C:\Users\ACERMA~1\AppData\Local\Temp\7zE4BD853F3\log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MA~1\AppData\Local\Temp\7zE4BD853F3\loginp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DD24E" w14:textId="77777777" w:rsidR="00C75983" w:rsidRDefault="00C75983" w:rsidP="00C75983">
      <w:r>
        <w:t>In order to log into the system do the following:</w:t>
      </w:r>
    </w:p>
    <w:p w14:paraId="4579AA71" w14:textId="34BD62BD" w:rsidR="00C75983" w:rsidRDefault="00C75983" w:rsidP="00C75983">
      <w:pPr>
        <w:pStyle w:val="Odsekzoznamu"/>
        <w:numPr>
          <w:ilvl w:val="0"/>
          <w:numId w:val="8"/>
        </w:numPr>
      </w:pPr>
      <w:r>
        <w:t>Enter your email into the field marked with number 4</w:t>
      </w:r>
    </w:p>
    <w:p w14:paraId="7CFECABB" w14:textId="2580BB4D" w:rsidR="00C75983" w:rsidRDefault="00C75983" w:rsidP="00C75983">
      <w:pPr>
        <w:pStyle w:val="Odsekzoznamu"/>
        <w:numPr>
          <w:ilvl w:val="0"/>
          <w:numId w:val="8"/>
        </w:numPr>
      </w:pPr>
      <w:r>
        <w:t>Enter your password into the field marked with number 5.</w:t>
      </w:r>
    </w:p>
    <w:p w14:paraId="6081CC0B" w14:textId="5A2E7D34" w:rsidR="00C75983" w:rsidRDefault="00C75983" w:rsidP="00C75983">
      <w:pPr>
        <w:pStyle w:val="Odsekzoznamu"/>
        <w:numPr>
          <w:ilvl w:val="0"/>
          <w:numId w:val="8"/>
        </w:numPr>
      </w:pPr>
      <w:r>
        <w:t>Click “Log in” button.</w:t>
      </w:r>
      <w:r w:rsidR="007A11B8" w:rsidRPr="007A11B8">
        <w:rPr>
          <w:noProof/>
          <w:lang w:val="sk-SK" w:eastAsia="sk-SK"/>
        </w:rPr>
        <w:t xml:space="preserve"> </w:t>
      </w:r>
    </w:p>
    <w:p w14:paraId="304B675C" w14:textId="7C3D79D7" w:rsidR="00C75983" w:rsidRDefault="004B7C8E" w:rsidP="00C75983">
      <w:pPr>
        <w:pStyle w:val="Odsekzoznamu"/>
        <w:numPr>
          <w:ilvl w:val="1"/>
          <w:numId w:val="8"/>
        </w:num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29216C40" wp14:editId="060A6580">
            <wp:simplePos x="0" y="0"/>
            <wp:positionH relativeFrom="column">
              <wp:posOffset>2437130</wp:posOffset>
            </wp:positionH>
            <wp:positionV relativeFrom="paragraph">
              <wp:posOffset>571500</wp:posOffset>
            </wp:positionV>
            <wp:extent cx="2707640" cy="205105"/>
            <wp:effectExtent l="0" t="0" r="0" b="4445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 b="-626"/>
                    <a:stretch/>
                  </pic:blipFill>
                  <pic:spPr bwMode="auto">
                    <a:xfrm>
                      <a:off x="0" y="0"/>
                      <a:ext cx="2707640" cy="20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45848A2" wp14:editId="714BDA80">
            <wp:simplePos x="0" y="0"/>
            <wp:positionH relativeFrom="column">
              <wp:posOffset>2437765</wp:posOffset>
            </wp:positionH>
            <wp:positionV relativeFrom="paragraph">
              <wp:posOffset>520700</wp:posOffset>
            </wp:positionV>
            <wp:extent cx="2766060" cy="1062355"/>
            <wp:effectExtent l="19050" t="19050" r="15240" b="23495"/>
            <wp:wrapSquare wrapText="bothSides"/>
            <wp:docPr id="7" name="Obrázok 7" descr="C:\Users\ACERMA~1\AppData\Local\Temp\7zECD91A2AA\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MA~1\AppData\Local\Temp\7zECD91A2AA\aler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0623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983">
        <w:t xml:space="preserve">If you are authenticated, you are redirected to the corresponding homepage regarding </w:t>
      </w:r>
      <w:r w:rsidR="00B65C82">
        <w:t>your user type.</w:t>
      </w:r>
      <w:r>
        <w:t xml:space="preserve"> Continue to the section </w:t>
      </w:r>
      <w:r>
        <w:fldChar w:fldCharType="begin"/>
      </w:r>
      <w:r>
        <w:instrText xml:space="preserve"> REF _Ref532737750 \w \h </w:instrText>
      </w:r>
      <w:r>
        <w:fldChar w:fldCharType="separate"/>
      </w:r>
      <w:r>
        <w:t>3.1</w:t>
      </w:r>
      <w:r>
        <w:fldChar w:fldCharType="end"/>
      </w:r>
      <w:r w:rsidR="00F7153B">
        <w:t>.</w:t>
      </w:r>
      <w:r>
        <w:t xml:space="preserve"> - </w:t>
      </w:r>
      <w:r>
        <w:fldChar w:fldCharType="begin"/>
      </w:r>
      <w:r>
        <w:instrText xml:space="preserve"> REF _Ref532737750 \h </w:instrText>
      </w:r>
      <w:r>
        <w:fldChar w:fldCharType="separate"/>
      </w:r>
      <w:r>
        <w:t>Home page after login</w:t>
      </w:r>
      <w:r>
        <w:fldChar w:fldCharType="end"/>
      </w:r>
    </w:p>
    <w:p w14:paraId="0C05D252" w14:textId="18050C60" w:rsidR="00435F5A" w:rsidRDefault="00435F5A" w:rsidP="00435F5A">
      <w:pPr>
        <w:jc w:val="center"/>
      </w:pPr>
    </w:p>
    <w:p w14:paraId="68B0ADDC" w14:textId="77777777" w:rsidR="00F7153B" w:rsidRDefault="00F7153B" w:rsidP="00435F5A">
      <w:pPr>
        <w:jc w:val="center"/>
      </w:pPr>
    </w:p>
    <w:p w14:paraId="5D0AB40D" w14:textId="77777777" w:rsidR="00F7153B" w:rsidRDefault="00F7153B" w:rsidP="00435F5A">
      <w:pPr>
        <w:jc w:val="center"/>
      </w:pPr>
    </w:p>
    <w:p w14:paraId="7EAA3C79" w14:textId="77777777" w:rsidR="00F7153B" w:rsidRDefault="00F7153B" w:rsidP="00435F5A">
      <w:pPr>
        <w:jc w:val="center"/>
      </w:pPr>
    </w:p>
    <w:p w14:paraId="2BBD62F4" w14:textId="2D490FF9" w:rsidR="00B65C82" w:rsidRDefault="00B65C82" w:rsidP="00C75983">
      <w:pPr>
        <w:pStyle w:val="Odsekzoznamu"/>
        <w:numPr>
          <w:ilvl w:val="1"/>
          <w:numId w:val="8"/>
        </w:numPr>
      </w:pPr>
      <w:r>
        <w:t>If you cannot be authenticated, you get an alert that “Your e-mail or password is incorrect.” After clicking “Ok”, you can login with correct credential by going back to the step 4.</w:t>
      </w:r>
      <w:r w:rsidR="00B02E3E" w:rsidRPr="00B02E3E">
        <w:rPr>
          <w:noProof/>
          <w:lang w:val="sk-SK" w:eastAsia="sk-SK"/>
        </w:rPr>
        <w:t xml:space="preserve"> </w:t>
      </w:r>
    </w:p>
    <w:p w14:paraId="7527F51A" w14:textId="78E047FA" w:rsidR="00F7153B" w:rsidRDefault="00F7153B" w:rsidP="00F7153B">
      <w:pPr>
        <w:pStyle w:val="Obsah2"/>
      </w:pPr>
      <w:r>
        <w:lastRenderedPageBreak/>
        <w:t xml:space="preserve"> </w:t>
      </w:r>
      <w:bookmarkStart w:id="24" w:name="_Ref532737750"/>
      <w:bookmarkStart w:id="25" w:name="_Toc532754708"/>
      <w:bookmarkStart w:id="26" w:name="_Toc532758519"/>
      <w:r>
        <w:t>Home page after login</w:t>
      </w:r>
      <w:bookmarkEnd w:id="24"/>
      <w:bookmarkEnd w:id="25"/>
      <w:bookmarkEnd w:id="26"/>
    </w:p>
    <w:p w14:paraId="4F364BD6" w14:textId="53536002" w:rsidR="00F7153B" w:rsidRDefault="00F7153B" w:rsidP="00F7153B">
      <w:pPr>
        <w:pStyle w:val="Odsekzoznamu"/>
        <w:numPr>
          <w:ilvl w:val="0"/>
          <w:numId w:val="9"/>
        </w:numPr>
      </w:pPr>
      <w:r w:rsidRPr="00F7153B">
        <w:t xml:space="preserve">If you logged in as customer, continue to the section </w:t>
      </w:r>
      <w:r>
        <w:fldChar w:fldCharType="begin"/>
      </w:r>
      <w:r>
        <w:instrText xml:space="preserve"> REF _Ref532738048 \w \h </w:instrText>
      </w:r>
      <w:r>
        <w:fldChar w:fldCharType="separate"/>
      </w:r>
      <w:r>
        <w:t>3.1.1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532738048 \h </w:instrText>
      </w:r>
      <w:r>
        <w:fldChar w:fldCharType="separate"/>
      </w:r>
      <w:r>
        <w:t>Home page for customers</w:t>
      </w:r>
      <w:r>
        <w:fldChar w:fldCharType="end"/>
      </w:r>
      <w:r>
        <w:t>.</w:t>
      </w:r>
    </w:p>
    <w:p w14:paraId="4A68E8F8" w14:textId="21029B1B" w:rsidR="00F7153B" w:rsidRPr="00F7153B" w:rsidRDefault="00F7153B" w:rsidP="00F7153B">
      <w:pPr>
        <w:pStyle w:val="Odsekzoznamu"/>
        <w:numPr>
          <w:ilvl w:val="0"/>
          <w:numId w:val="9"/>
        </w:numPr>
      </w:pPr>
      <w:r>
        <w:t xml:space="preserve">If you logged in as library or bookstore admin, continue to the section </w:t>
      </w:r>
      <w:r>
        <w:fldChar w:fldCharType="begin"/>
      </w:r>
      <w:r>
        <w:instrText xml:space="preserve"> REF _Ref532738095 \w \h </w:instrText>
      </w:r>
      <w:r>
        <w:fldChar w:fldCharType="separate"/>
      </w:r>
      <w:r>
        <w:t>3.1</w:t>
      </w:r>
      <w:r>
        <w:t>.</w:t>
      </w:r>
      <w:r>
        <w:t>2</w:t>
      </w:r>
      <w:r>
        <w:fldChar w:fldCharType="end"/>
      </w:r>
      <w:r>
        <w:t xml:space="preserve"> -  </w:t>
      </w:r>
      <w:r>
        <w:fldChar w:fldCharType="begin"/>
      </w:r>
      <w:r>
        <w:instrText xml:space="preserve"> REF _Ref532738095 \h </w:instrText>
      </w:r>
      <w:r>
        <w:fldChar w:fldCharType="separate"/>
      </w:r>
      <w:r>
        <w:t>Home pa</w:t>
      </w:r>
      <w:r>
        <w:t>g</w:t>
      </w:r>
      <w:r>
        <w:t>e for admins</w:t>
      </w:r>
      <w:r>
        <w:fldChar w:fldCharType="end"/>
      </w:r>
    </w:p>
    <w:p w14:paraId="3FE41EFA" w14:textId="75060E50" w:rsidR="00F7153B" w:rsidRDefault="00F7153B" w:rsidP="00F7153B">
      <w:pPr>
        <w:pStyle w:val="Obsah3"/>
      </w:pPr>
      <w:bookmarkStart w:id="27" w:name="_Ref532738048"/>
      <w:bookmarkStart w:id="28" w:name="_Toc532758520"/>
      <w:r>
        <w:t>Home page for customers</w:t>
      </w:r>
      <w:bookmarkEnd w:id="27"/>
      <w:bookmarkEnd w:id="28"/>
    </w:p>
    <w:p w14:paraId="1B4E1DD0" w14:textId="77777777" w:rsidR="00F7153B" w:rsidRDefault="00F7153B" w:rsidP="00F7153B">
      <w:r>
        <w:t>After successful login as customer, you are redirected to this page:</w:t>
      </w:r>
    </w:p>
    <w:p w14:paraId="6A5C7BC4" w14:textId="6E736583" w:rsidR="00F7153B" w:rsidRDefault="00356239" w:rsidP="00F7153B">
      <w:r>
        <w:rPr>
          <w:noProof/>
          <w:lang w:val="sk-SK" w:eastAsia="sk-SK"/>
        </w:rPr>
        <w:drawing>
          <wp:inline distT="0" distB="0" distL="0" distR="0" wp14:anchorId="5C0A4C59" wp14:editId="71B7B2FE">
            <wp:extent cx="5393055" cy="3183255"/>
            <wp:effectExtent l="19050" t="19050" r="17145" b="17145"/>
            <wp:docPr id="11" name="Obrázok 11" descr="C:\Users\ACERMA~1\AppData\Local\Temp\7zE403FBF78\customer main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MA~1\AppData\Local\Temp\7zE403FBF78\customer main p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925B2" w14:textId="29936B27" w:rsidR="00356239" w:rsidRDefault="00356239" w:rsidP="00356239">
      <w:r>
        <w:t>In this page you have 2 options:</w:t>
      </w:r>
    </w:p>
    <w:p w14:paraId="6E18024A" w14:textId="77777777" w:rsidR="00356239" w:rsidRDefault="00356239" w:rsidP="00356239">
      <w:pPr>
        <w:pStyle w:val="Odsekzoznamu"/>
        <w:numPr>
          <w:ilvl w:val="0"/>
          <w:numId w:val="12"/>
        </w:numPr>
      </w:pPr>
      <w:r>
        <w:t>If you want to refresh the home page, click “Home” button.</w:t>
      </w:r>
    </w:p>
    <w:p w14:paraId="213E87DD" w14:textId="0F64AA16" w:rsidR="00FC6F65" w:rsidRDefault="00356239" w:rsidP="00356239">
      <w:pPr>
        <w:pStyle w:val="Odsekzoznamu"/>
        <w:numPr>
          <w:ilvl w:val="0"/>
          <w:numId w:val="12"/>
        </w:numPr>
      </w:pPr>
      <w:r>
        <w:t>If you want to log out, click “Log out” button and you will be redirected to the home page described in the section</w:t>
      </w:r>
      <w:r w:rsidR="004B7C8E">
        <w:t xml:space="preserve"> </w:t>
      </w:r>
      <w:r w:rsidR="004B7C8E">
        <w:fldChar w:fldCharType="begin"/>
      </w:r>
      <w:r w:rsidR="004B7C8E">
        <w:instrText xml:space="preserve"> REF _Ref532757376 \w \h </w:instrText>
      </w:r>
      <w:r w:rsidR="004B7C8E">
        <w:fldChar w:fldCharType="separate"/>
      </w:r>
      <w:r w:rsidR="004B7C8E">
        <w:t>2</w:t>
      </w:r>
      <w:r w:rsidR="004B7C8E">
        <w:fldChar w:fldCharType="end"/>
      </w:r>
      <w:r w:rsidR="004B7C8E">
        <w:t xml:space="preserve"> - </w:t>
      </w:r>
      <w:r w:rsidR="004B7C8E">
        <w:fldChar w:fldCharType="begin"/>
      </w:r>
      <w:r w:rsidR="004B7C8E">
        <w:instrText xml:space="preserve"> REF _Ref532757388 \h </w:instrText>
      </w:r>
      <w:r w:rsidR="004B7C8E">
        <w:fldChar w:fldCharType="separate"/>
      </w:r>
      <w:r w:rsidR="004B7C8E">
        <w:t>Main page</w:t>
      </w:r>
      <w:r w:rsidR="004B7C8E">
        <w:fldChar w:fldCharType="end"/>
      </w:r>
      <w:r>
        <w:t>.</w:t>
      </w:r>
    </w:p>
    <w:p w14:paraId="02F41A17" w14:textId="686A810C" w:rsidR="00356239" w:rsidRDefault="00FC6F65" w:rsidP="00FC6F65">
      <w:pPr>
        <w:pStyle w:val="Odsekzoznamu"/>
        <w:numPr>
          <w:ilvl w:val="0"/>
          <w:numId w:val="12"/>
        </w:numPr>
      </w:pPr>
      <w:r>
        <w:t xml:space="preserve">If you want to search for a book or use advanced search functionality, continue to the section </w:t>
      </w:r>
      <w:r w:rsidR="004B7C8E">
        <w:fldChar w:fldCharType="begin"/>
      </w:r>
      <w:r w:rsidR="004B7C8E">
        <w:instrText xml:space="preserve"> REF _Ref532757402 \w \h </w:instrText>
      </w:r>
      <w:r w:rsidR="004B7C8E">
        <w:fldChar w:fldCharType="separate"/>
      </w:r>
      <w:r w:rsidR="004B7C8E">
        <w:t>2</w:t>
      </w:r>
      <w:r w:rsidR="004B7C8E">
        <w:fldChar w:fldCharType="end"/>
      </w:r>
      <w:r w:rsidR="004B7C8E">
        <w:t xml:space="preserve"> - </w:t>
      </w:r>
      <w:r w:rsidR="004B7C8E">
        <w:fldChar w:fldCharType="begin"/>
      </w:r>
      <w:r w:rsidR="004B7C8E">
        <w:instrText xml:space="preserve"> REF _Ref532757416 \h </w:instrText>
      </w:r>
      <w:r w:rsidR="004B7C8E">
        <w:fldChar w:fldCharType="separate"/>
      </w:r>
      <w:r w:rsidR="004B7C8E">
        <w:t>Main page</w:t>
      </w:r>
      <w:r w:rsidR="004B7C8E">
        <w:fldChar w:fldCharType="end"/>
      </w:r>
      <w:r>
        <w:t xml:space="preserve"> to the step number 4.</w:t>
      </w:r>
      <w:r w:rsidR="00356239">
        <w:t xml:space="preserve"> </w:t>
      </w:r>
    </w:p>
    <w:p w14:paraId="42FEC3C5" w14:textId="77777777" w:rsidR="00356239" w:rsidRDefault="00356239" w:rsidP="00F7153B"/>
    <w:p w14:paraId="58E58632" w14:textId="77777777" w:rsidR="004B7C8E" w:rsidRPr="00F7153B" w:rsidRDefault="004B7C8E" w:rsidP="00F7153B"/>
    <w:p w14:paraId="71AF781A" w14:textId="77777777" w:rsidR="00A24A42" w:rsidRDefault="00F7153B" w:rsidP="00F7153B">
      <w:pPr>
        <w:pStyle w:val="Obsah3"/>
      </w:pPr>
      <w:bookmarkStart w:id="29" w:name="_Ref532737213"/>
      <w:bookmarkStart w:id="30" w:name="_Ref532737219"/>
      <w:bookmarkStart w:id="31" w:name="_Ref532738095"/>
      <w:bookmarkStart w:id="32" w:name="_Toc532758521"/>
      <w:r>
        <w:lastRenderedPageBreak/>
        <w:t>Home page for admins</w:t>
      </w:r>
      <w:bookmarkEnd w:id="31"/>
      <w:bookmarkEnd w:id="32"/>
    </w:p>
    <w:p w14:paraId="567591BA" w14:textId="78B68D57" w:rsidR="00A24A42" w:rsidRDefault="00A24A42" w:rsidP="00A24A42">
      <w:pPr>
        <w:rPr>
          <w:noProof/>
          <w:lang w:val="sk-SK" w:eastAsia="sk-SK"/>
        </w:rPr>
      </w:pPr>
      <w:r w:rsidRPr="00A24A42">
        <w:t xml:space="preserve">After successful login as </w:t>
      </w:r>
      <w:r>
        <w:t>library or bookstore admin</w:t>
      </w:r>
      <w:r w:rsidRPr="00A24A42">
        <w:t xml:space="preserve">, you are redirected to </w:t>
      </w:r>
      <w:r>
        <w:t xml:space="preserve">the </w:t>
      </w:r>
      <w:r w:rsidRPr="00A24A42">
        <w:t>page</w:t>
      </w:r>
      <w:r>
        <w:t xml:space="preserve"> that looks like the one below:</w:t>
      </w:r>
    </w:p>
    <w:p w14:paraId="0E593B9E" w14:textId="1050DD5D" w:rsidR="00FC6F65" w:rsidRDefault="00FC6F65" w:rsidP="00A24A42">
      <w:r>
        <w:rPr>
          <w:noProof/>
          <w:lang w:val="sk-SK" w:eastAsia="sk-SK"/>
        </w:rPr>
        <w:drawing>
          <wp:inline distT="0" distB="0" distL="0" distR="0" wp14:anchorId="0948FEC6" wp14:editId="44076AA4">
            <wp:extent cx="5393055" cy="3183255"/>
            <wp:effectExtent l="19050" t="19050" r="17145" b="17145"/>
            <wp:docPr id="18" name="Obrázok 18" descr="C:\Users\ACERMA~1\AppData\Local\Temp\7zE8FE02E1E\bookstore admin p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MA~1\AppData\Local\Temp\7zE8FE02E1E\bookstore admin pa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6FFCB" w14:textId="77777777" w:rsidR="00410676" w:rsidRDefault="00410676" w:rsidP="00410676">
      <w:r>
        <w:t>In this page you have several options:</w:t>
      </w:r>
    </w:p>
    <w:p w14:paraId="46EFF1CD" w14:textId="77777777" w:rsidR="00410676" w:rsidRDefault="00410676" w:rsidP="00410676">
      <w:pPr>
        <w:pStyle w:val="Odsekzoznamu"/>
        <w:numPr>
          <w:ilvl w:val="0"/>
          <w:numId w:val="14"/>
        </w:numPr>
      </w:pPr>
      <w:r>
        <w:t>If you want to refresh the home page, click “Home” button.</w:t>
      </w:r>
    </w:p>
    <w:p w14:paraId="7E1C2441" w14:textId="77777777" w:rsidR="00410676" w:rsidRDefault="00410676" w:rsidP="00410676">
      <w:pPr>
        <w:pStyle w:val="Odsekzoznamu"/>
        <w:numPr>
          <w:ilvl w:val="0"/>
          <w:numId w:val="14"/>
        </w:numPr>
      </w:pPr>
      <w:r>
        <w:t xml:space="preserve">If you want to see orders in your institution, click “Orders” button. </w:t>
      </w:r>
    </w:p>
    <w:p w14:paraId="18A7C934" w14:textId="75187053" w:rsidR="00410676" w:rsidRDefault="00410676" w:rsidP="00410676">
      <w:pPr>
        <w:pStyle w:val="Odsekzoznamu"/>
        <w:numPr>
          <w:ilvl w:val="1"/>
          <w:numId w:val="14"/>
        </w:numPr>
      </w:pPr>
      <w:r>
        <w:t xml:space="preserve">If you are a bookstore administrator, </w:t>
      </w:r>
      <w:r w:rsidR="004B7C8E">
        <w:t xml:space="preserve">then </w:t>
      </w:r>
      <w:r>
        <w:t xml:space="preserve">continue to the section </w:t>
      </w:r>
      <w:r w:rsidR="004B7C8E">
        <w:fldChar w:fldCharType="begin"/>
      </w:r>
      <w:r w:rsidR="004B7C8E">
        <w:instrText xml:space="preserve"> REF _Ref532757468 \w \h </w:instrText>
      </w:r>
      <w:r w:rsidR="004B7C8E">
        <w:fldChar w:fldCharType="separate"/>
      </w:r>
      <w:r w:rsidR="004B7C8E">
        <w:t>7</w:t>
      </w:r>
      <w:r w:rsidR="004B7C8E">
        <w:fldChar w:fldCharType="end"/>
      </w:r>
      <w:r w:rsidR="004B7C8E">
        <w:t xml:space="preserve"> - </w:t>
      </w:r>
      <w:r w:rsidR="004B7C8E">
        <w:fldChar w:fldCharType="begin"/>
      </w:r>
      <w:r w:rsidR="004B7C8E">
        <w:instrText xml:space="preserve"> REF _Ref532757487 \h </w:instrText>
      </w:r>
      <w:r w:rsidR="004B7C8E">
        <w:fldChar w:fldCharType="separate"/>
      </w:r>
      <w:proofErr w:type="spellStart"/>
      <w:r w:rsidR="004B7C8E">
        <w:t>BookStore</w:t>
      </w:r>
      <w:proofErr w:type="spellEnd"/>
      <w:r w:rsidR="004B7C8E">
        <w:t xml:space="preserve"> orders page</w:t>
      </w:r>
      <w:r w:rsidR="004B7C8E">
        <w:fldChar w:fldCharType="end"/>
      </w:r>
      <w:r w:rsidR="004B7C8E">
        <w:t>.</w:t>
      </w:r>
    </w:p>
    <w:p w14:paraId="77DE7F78" w14:textId="0419A511" w:rsidR="00410676" w:rsidRDefault="00410676" w:rsidP="00410676">
      <w:pPr>
        <w:pStyle w:val="Odsekzoznamu"/>
        <w:numPr>
          <w:ilvl w:val="1"/>
          <w:numId w:val="14"/>
        </w:numPr>
      </w:pPr>
      <w:r>
        <w:t xml:space="preserve">If you are a library administrator, continue to the section </w:t>
      </w:r>
      <w:r w:rsidR="004B7C8E">
        <w:fldChar w:fldCharType="begin"/>
      </w:r>
      <w:r w:rsidR="004B7C8E">
        <w:instrText xml:space="preserve"> REF _Ref532757535 \w \h </w:instrText>
      </w:r>
      <w:r w:rsidR="004B7C8E">
        <w:fldChar w:fldCharType="separate"/>
      </w:r>
      <w:r w:rsidR="004B7C8E">
        <w:t>8</w:t>
      </w:r>
      <w:r w:rsidR="004B7C8E">
        <w:fldChar w:fldCharType="end"/>
      </w:r>
      <w:r w:rsidR="004B7C8E">
        <w:t xml:space="preserve"> - </w:t>
      </w:r>
      <w:r w:rsidR="004B7C8E">
        <w:fldChar w:fldCharType="begin"/>
      </w:r>
      <w:r w:rsidR="004B7C8E">
        <w:instrText xml:space="preserve"> REF _Ref532757541 \h </w:instrText>
      </w:r>
      <w:r w:rsidR="004B7C8E">
        <w:fldChar w:fldCharType="separate"/>
      </w:r>
      <w:r w:rsidR="004B7C8E">
        <w:t>Library orders page</w:t>
      </w:r>
      <w:r w:rsidR="004B7C8E">
        <w:fldChar w:fldCharType="end"/>
      </w:r>
      <w:r w:rsidR="004B7C8E">
        <w:t>.</w:t>
      </w:r>
    </w:p>
    <w:p w14:paraId="2DCD058C" w14:textId="0E34E721" w:rsidR="00410676" w:rsidRDefault="00410676" w:rsidP="00410676">
      <w:pPr>
        <w:pStyle w:val="Odsekzoznamu"/>
        <w:numPr>
          <w:ilvl w:val="0"/>
          <w:numId w:val="14"/>
        </w:numPr>
      </w:pPr>
      <w:r>
        <w:t>If you want to log out, click “Log out” button and you will be redirected to the home page described in the section</w:t>
      </w:r>
      <w:r w:rsidR="004B7C8E">
        <w:t xml:space="preserve"> </w:t>
      </w:r>
      <w:r w:rsidR="004B7C8E">
        <w:fldChar w:fldCharType="begin"/>
      </w:r>
      <w:r w:rsidR="004B7C8E">
        <w:instrText xml:space="preserve"> REF _Ref532757608 \w \h </w:instrText>
      </w:r>
      <w:r w:rsidR="004B7C8E">
        <w:fldChar w:fldCharType="separate"/>
      </w:r>
      <w:r w:rsidR="004B7C8E">
        <w:t>2</w:t>
      </w:r>
      <w:r w:rsidR="004B7C8E">
        <w:fldChar w:fldCharType="end"/>
      </w:r>
      <w:r w:rsidR="004B7C8E">
        <w:t xml:space="preserve"> - </w:t>
      </w:r>
      <w:r w:rsidR="004B7C8E">
        <w:fldChar w:fldCharType="begin"/>
      </w:r>
      <w:r w:rsidR="004B7C8E">
        <w:instrText xml:space="preserve"> REF _Ref532757615 \h </w:instrText>
      </w:r>
      <w:r w:rsidR="004B7C8E">
        <w:fldChar w:fldCharType="separate"/>
      </w:r>
      <w:r w:rsidR="004B7C8E">
        <w:t>Main page</w:t>
      </w:r>
      <w:r w:rsidR="004B7C8E">
        <w:fldChar w:fldCharType="end"/>
      </w:r>
      <w:r>
        <w:t>.</w:t>
      </w:r>
    </w:p>
    <w:p w14:paraId="1CDC272F" w14:textId="77777777" w:rsidR="00410676" w:rsidRDefault="00410676" w:rsidP="00410676">
      <w:pPr>
        <w:pStyle w:val="Odsekzoznamu"/>
        <w:numPr>
          <w:ilvl w:val="0"/>
          <w:numId w:val="14"/>
        </w:numPr>
      </w:pPr>
      <w:r>
        <w:t>If you want to search for a book or use advanced search functionality, enter the search term into the field marked with number 4</w:t>
      </w:r>
    </w:p>
    <w:p w14:paraId="5C886570" w14:textId="5C46BA78" w:rsidR="00410676" w:rsidRDefault="00410676" w:rsidP="00410676">
      <w:pPr>
        <w:pStyle w:val="Odsekzoznamu"/>
        <w:numPr>
          <w:ilvl w:val="0"/>
          <w:numId w:val="14"/>
        </w:numPr>
      </w:pPr>
      <w:r>
        <w:t>Click “Search” button and you will be redirected to the Booklist page. Continue to the section</w:t>
      </w:r>
      <w:r w:rsidR="004B7C8E">
        <w:t xml:space="preserve"> </w:t>
      </w:r>
      <w:r w:rsidR="004B7C8E">
        <w:fldChar w:fldCharType="begin"/>
      </w:r>
      <w:r w:rsidR="004B7C8E">
        <w:instrText xml:space="preserve"> REF _Ref532737263 \w \h </w:instrText>
      </w:r>
      <w:r w:rsidR="004B7C8E">
        <w:fldChar w:fldCharType="separate"/>
      </w:r>
      <w:r w:rsidR="004B7C8E">
        <w:t>5</w:t>
      </w:r>
      <w:r w:rsidR="004B7C8E">
        <w:fldChar w:fldCharType="end"/>
      </w:r>
      <w:r w:rsidR="004B7C8E">
        <w:t xml:space="preserve"> - </w:t>
      </w:r>
      <w:r w:rsidR="004B7C8E">
        <w:fldChar w:fldCharType="begin"/>
      </w:r>
      <w:r w:rsidR="004B7C8E">
        <w:instrText xml:space="preserve"> REF _Ref532737263 \h </w:instrText>
      </w:r>
      <w:r w:rsidR="004B7C8E">
        <w:fldChar w:fldCharType="separate"/>
      </w:r>
      <w:r w:rsidR="004B7C8E">
        <w:t>Booklist page</w:t>
      </w:r>
      <w:r w:rsidR="004B7C8E">
        <w:fldChar w:fldCharType="end"/>
      </w:r>
      <w:r w:rsidR="004B7C8E">
        <w:t>.</w:t>
      </w:r>
    </w:p>
    <w:p w14:paraId="3A8A091F" w14:textId="00336402" w:rsidR="00410676" w:rsidRDefault="00410676" w:rsidP="00410676">
      <w:pPr>
        <w:pStyle w:val="Odsekzoznamu"/>
        <w:numPr>
          <w:ilvl w:val="0"/>
          <w:numId w:val="14"/>
        </w:numPr>
      </w:pPr>
      <w:r>
        <w:t>If you want to search by advanced criteria click “Advanced search” button and the form for advanced search will be shown.</w:t>
      </w:r>
    </w:p>
    <w:p w14:paraId="4E9053C1" w14:textId="07238E3F" w:rsidR="00410676" w:rsidRDefault="00410676" w:rsidP="007A11B8">
      <w:pPr>
        <w:jc w:val="center"/>
      </w:pPr>
      <w:r>
        <w:rPr>
          <w:noProof/>
          <w:lang w:val="sk-SK" w:eastAsia="sk-SK"/>
        </w:rPr>
        <w:lastRenderedPageBreak/>
        <w:drawing>
          <wp:inline distT="0" distB="0" distL="0" distR="0" wp14:anchorId="7A14B39E" wp14:editId="0189EFEE">
            <wp:extent cx="2156460" cy="2472741"/>
            <wp:effectExtent l="19050" t="19050" r="15240" b="22860"/>
            <wp:docPr id="19" name="Obrázok 19" descr="C:\Users\ACERMA~1\AppData\Local\Temp\7zEC13BB6FA\bookstore admin advanced 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MA~1\AppData\Local\Temp\7zEC13BB6FA\bookstore admin advanced sear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0" t="16263" r="31040" b="13800"/>
                    <a:stretch/>
                  </pic:blipFill>
                  <pic:spPr bwMode="auto">
                    <a:xfrm>
                      <a:off x="0" y="0"/>
                      <a:ext cx="2159531" cy="24762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E93F" w14:textId="7E1EA9EB" w:rsidR="00C97929" w:rsidRDefault="00410676" w:rsidP="000C232E">
      <w:r>
        <w:t>Once you have clicked “Advance search” button, you can enter searching criteria in the fields (2.-6.)</w:t>
      </w:r>
      <w:r w:rsidR="00C97929">
        <w:t xml:space="preserve"> and after you finish entering data click “Search” button. </w:t>
      </w:r>
      <w:r w:rsidR="000C232E">
        <w:t xml:space="preserve">Continue to the section </w:t>
      </w:r>
      <w:r w:rsidR="000C232E">
        <w:fldChar w:fldCharType="begin"/>
      </w:r>
      <w:r w:rsidR="000C232E">
        <w:instrText xml:space="preserve"> REF _Ref532737263 \w \h </w:instrText>
      </w:r>
      <w:r w:rsidR="000C232E">
        <w:fldChar w:fldCharType="separate"/>
      </w:r>
      <w:r w:rsidR="000C232E">
        <w:t>5</w:t>
      </w:r>
      <w:r w:rsidR="000C232E">
        <w:fldChar w:fldCharType="end"/>
      </w:r>
      <w:r w:rsidR="000C232E">
        <w:t xml:space="preserve"> - </w:t>
      </w:r>
      <w:r w:rsidR="000C232E">
        <w:fldChar w:fldCharType="begin"/>
      </w:r>
      <w:r w:rsidR="000C232E">
        <w:instrText xml:space="preserve"> REF _Ref532737263 \h </w:instrText>
      </w:r>
      <w:r w:rsidR="000C232E">
        <w:fldChar w:fldCharType="separate"/>
      </w:r>
      <w:r w:rsidR="000C232E">
        <w:t>Booklist page</w:t>
      </w:r>
      <w:r w:rsidR="000C232E">
        <w:fldChar w:fldCharType="end"/>
      </w:r>
      <w:r w:rsidR="000C232E">
        <w:t>.</w:t>
      </w:r>
    </w:p>
    <w:p w14:paraId="617E873E" w14:textId="77777777" w:rsidR="00410676" w:rsidRDefault="00410676" w:rsidP="00410676"/>
    <w:p w14:paraId="2D5A955E" w14:textId="693D1B1E" w:rsidR="00410676" w:rsidRDefault="00C97929" w:rsidP="00410676">
      <w:pPr>
        <w:pStyle w:val="Odsekzoznamu"/>
        <w:numPr>
          <w:ilvl w:val="0"/>
          <w:numId w:val="14"/>
        </w:numPr>
      </w:pPr>
      <w:r>
        <w:t>If you want to add a book to your institution, enter data to the fields marked with numbers (7.-11.).</w:t>
      </w:r>
    </w:p>
    <w:p w14:paraId="60DB7312" w14:textId="381D2F3A" w:rsidR="00C97929" w:rsidRDefault="00C97929" w:rsidP="00410676">
      <w:pPr>
        <w:pStyle w:val="Odsekzoznamu"/>
        <w:numPr>
          <w:ilvl w:val="0"/>
          <w:numId w:val="14"/>
        </w:numPr>
      </w:pPr>
      <w:r>
        <w:t>Click “Confirm” button marked with number 12 in order to create book in your institution.</w:t>
      </w:r>
      <w:r w:rsidR="00E92D21">
        <w:t xml:space="preserve"> If your request was correct, you will get alert shown below:</w:t>
      </w:r>
    </w:p>
    <w:p w14:paraId="40004F17" w14:textId="4486282E" w:rsidR="00410676" w:rsidRDefault="008F50E4" w:rsidP="007A11B8">
      <w:pPr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 wp14:anchorId="2E0D3402" wp14:editId="69C042F4">
            <wp:simplePos x="0" y="0"/>
            <wp:positionH relativeFrom="column">
              <wp:posOffset>1164590</wp:posOffset>
            </wp:positionH>
            <wp:positionV relativeFrom="paragraph">
              <wp:posOffset>93980</wp:posOffset>
            </wp:positionV>
            <wp:extent cx="2707640" cy="205105"/>
            <wp:effectExtent l="0" t="0" r="0" b="4445"/>
            <wp:wrapNone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 b="-626"/>
                    <a:stretch/>
                  </pic:blipFill>
                  <pic:spPr bwMode="auto">
                    <a:xfrm>
                      <a:off x="0" y="0"/>
                      <a:ext cx="2707640" cy="20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29">
        <w:rPr>
          <w:noProof/>
          <w:lang w:val="sk-SK" w:eastAsia="sk-SK"/>
        </w:rPr>
        <w:drawing>
          <wp:inline distT="0" distB="0" distL="0" distR="0" wp14:anchorId="7BDF0B19" wp14:editId="31FD2243">
            <wp:extent cx="3127661" cy="1600200"/>
            <wp:effectExtent l="19050" t="19050" r="15875" b="1905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3682" cy="16186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051DE" w14:textId="62055E20" w:rsidR="00FC6F65" w:rsidRDefault="00E92D21" w:rsidP="00A24A42">
      <w:r>
        <w:tab/>
        <w:t>Otherwise, you will need to change data in the create book form.</w:t>
      </w:r>
    </w:p>
    <w:p w14:paraId="112C8A53" w14:textId="50047F94" w:rsidR="00F7153B" w:rsidRPr="00A24A42" w:rsidRDefault="00F7153B" w:rsidP="00A24A42">
      <w:r w:rsidRPr="00A24A42">
        <w:br w:type="page"/>
      </w:r>
    </w:p>
    <w:p w14:paraId="7A3D9D3F" w14:textId="5CF7DA2A" w:rsidR="00002401" w:rsidRDefault="00002401" w:rsidP="00356239">
      <w:pPr>
        <w:pStyle w:val="Obsah1"/>
      </w:pPr>
      <w:bookmarkStart w:id="33" w:name="_Toc532754709"/>
      <w:bookmarkStart w:id="34" w:name="_Ref532756860"/>
      <w:bookmarkStart w:id="35" w:name="_Ref532756869"/>
      <w:bookmarkStart w:id="36" w:name="_Ref532758338"/>
      <w:bookmarkStart w:id="37" w:name="_Ref532758341"/>
      <w:bookmarkStart w:id="38" w:name="_Toc532758522"/>
      <w:r>
        <w:lastRenderedPageBreak/>
        <w:t>Sign up</w:t>
      </w:r>
      <w:r w:rsidR="006F785D">
        <w:t xml:space="preserve"> page</w:t>
      </w:r>
      <w:bookmarkEnd w:id="29"/>
      <w:bookmarkEnd w:id="30"/>
      <w:bookmarkEnd w:id="33"/>
      <w:bookmarkEnd w:id="34"/>
      <w:bookmarkEnd w:id="35"/>
      <w:bookmarkEnd w:id="36"/>
      <w:bookmarkEnd w:id="37"/>
      <w:bookmarkEnd w:id="38"/>
    </w:p>
    <w:p w14:paraId="13ED68AE" w14:textId="14E2EEC7" w:rsidR="002F53B6" w:rsidRDefault="007A11B8" w:rsidP="007A11B8">
      <w:pPr>
        <w:ind w:firstLine="360"/>
      </w:pPr>
      <w:r w:rsidRPr="007A11B8">
        <w:t>Once you have clicked “S</w:t>
      </w:r>
      <w:r>
        <w:t>ign up”</w:t>
      </w:r>
      <w:r w:rsidRPr="007A11B8">
        <w:t xml:space="preserve"> button you are redirected to the </w:t>
      </w:r>
      <w:r>
        <w:t>Sign up</w:t>
      </w:r>
      <w:r w:rsidRPr="007A11B8">
        <w:t xml:space="preserve"> page.</w:t>
      </w:r>
    </w:p>
    <w:p w14:paraId="7BDD8743" w14:textId="4B7AF0BC" w:rsidR="007A11B8" w:rsidRDefault="007A11B8" w:rsidP="007A11B8">
      <w:pPr>
        <w:jc w:val="center"/>
      </w:pPr>
      <w:r>
        <w:rPr>
          <w:noProof/>
          <w:lang w:val="sk-SK" w:eastAsia="sk-SK"/>
        </w:rPr>
        <w:drawing>
          <wp:inline distT="0" distB="0" distL="0" distR="0" wp14:anchorId="46724CC4" wp14:editId="29F7C755">
            <wp:extent cx="5393055" cy="3183255"/>
            <wp:effectExtent l="19050" t="19050" r="17145" b="17145"/>
            <wp:docPr id="6" name="Obrázok 6" descr="C:\Users\ACERMA~1\AppData\Local\Temp\7zE493C8276\become a 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MA~1\AppData\Local\Temp\7zE493C8276\become a memb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F00DD" w14:textId="77777777" w:rsidR="007A11B8" w:rsidRDefault="002F53B6" w:rsidP="000C232E">
      <w:r>
        <w:t>In order to create an account, enter the information to each of the fields (fields 1-5). Then click “</w:t>
      </w:r>
      <w:proofErr w:type="spellStart"/>
      <w:r>
        <w:t>SignUp</w:t>
      </w:r>
      <w:proofErr w:type="spellEnd"/>
      <w:r>
        <w:t>” button marked with number 6.</w:t>
      </w:r>
      <w:r w:rsidR="00435F5A">
        <w:t xml:space="preserve"> </w:t>
      </w:r>
    </w:p>
    <w:p w14:paraId="2B92D0C0" w14:textId="5B976D80" w:rsidR="00435F5A" w:rsidRDefault="00435F5A" w:rsidP="000C232E">
      <w:r>
        <w:t>If you enter an email that is already used in our system, you get an alert as you can see below:</w:t>
      </w:r>
      <w:r w:rsidR="008F50E4" w:rsidRPr="008F50E4">
        <w:rPr>
          <w:noProof/>
          <w:lang w:val="sk-SK" w:eastAsia="sk-SK"/>
        </w:rPr>
        <w:t xml:space="preserve"> </w:t>
      </w:r>
    </w:p>
    <w:p w14:paraId="498C5300" w14:textId="5B50A83B" w:rsidR="00435F5A" w:rsidRDefault="008F50E4" w:rsidP="007A11B8">
      <w:pPr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 wp14:anchorId="2849749A" wp14:editId="4052CC61">
            <wp:simplePos x="0" y="0"/>
            <wp:positionH relativeFrom="column">
              <wp:posOffset>1193800</wp:posOffset>
            </wp:positionH>
            <wp:positionV relativeFrom="paragraph">
              <wp:posOffset>82550</wp:posOffset>
            </wp:positionV>
            <wp:extent cx="2707640" cy="205105"/>
            <wp:effectExtent l="0" t="0" r="0" b="4445"/>
            <wp:wrapNone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 b="-626"/>
                    <a:stretch/>
                  </pic:blipFill>
                  <pic:spPr bwMode="auto">
                    <a:xfrm>
                      <a:off x="0" y="0"/>
                      <a:ext cx="2707640" cy="20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5A">
        <w:rPr>
          <w:noProof/>
          <w:lang w:val="sk-SK" w:eastAsia="sk-SK"/>
        </w:rPr>
        <w:drawing>
          <wp:inline distT="0" distB="0" distL="0" distR="0" wp14:anchorId="0385F21A" wp14:editId="4C108A4F">
            <wp:extent cx="3002280" cy="1117549"/>
            <wp:effectExtent l="19050" t="19050" r="26670" b="260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79" t="3522" r="1179" b="3393"/>
                    <a:stretch/>
                  </pic:blipFill>
                  <pic:spPr bwMode="auto">
                    <a:xfrm>
                      <a:off x="0" y="0"/>
                      <a:ext cx="3025948" cy="11263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F2E5" w14:textId="451AD10A" w:rsidR="008D4959" w:rsidRPr="008D4959" w:rsidRDefault="00435F5A">
      <w:r>
        <w:t>After clicking “OK” you get back to the sign up page and you can try to sign up again with another email address.</w:t>
      </w:r>
      <w:r w:rsidR="00002401">
        <w:br w:type="page"/>
      </w:r>
    </w:p>
    <w:p w14:paraId="428C0800" w14:textId="0D9A250A" w:rsidR="00002401" w:rsidRDefault="006F785D" w:rsidP="006F785D">
      <w:pPr>
        <w:pStyle w:val="Obsah1"/>
      </w:pPr>
      <w:bookmarkStart w:id="39" w:name="_Ref532737263"/>
      <w:bookmarkStart w:id="40" w:name="_Ref532737271"/>
      <w:bookmarkStart w:id="41" w:name="_Ref532737328"/>
      <w:bookmarkStart w:id="42" w:name="_Ref532737334"/>
      <w:bookmarkStart w:id="43" w:name="_Toc532754710"/>
      <w:bookmarkStart w:id="44" w:name="_Toc532758523"/>
      <w:r>
        <w:lastRenderedPageBreak/>
        <w:t>Booklist page</w:t>
      </w:r>
      <w:bookmarkEnd w:id="39"/>
      <w:bookmarkEnd w:id="40"/>
      <w:bookmarkEnd w:id="41"/>
      <w:bookmarkEnd w:id="42"/>
      <w:bookmarkEnd w:id="43"/>
      <w:bookmarkEnd w:id="44"/>
    </w:p>
    <w:p w14:paraId="4EADE2BB" w14:textId="0A30C4A3" w:rsidR="008D4959" w:rsidRDefault="00356239" w:rsidP="00356239">
      <w:r>
        <w:t>Once you have clicked “Search button” in the home page, you are redirected to the Booklist page.</w:t>
      </w:r>
    </w:p>
    <w:p w14:paraId="20B4D265" w14:textId="79A4A08C" w:rsidR="00356239" w:rsidRDefault="00356239" w:rsidP="00356239">
      <w:pPr>
        <w:pStyle w:val="Odsekzoznamu"/>
        <w:numPr>
          <w:ilvl w:val="0"/>
          <w:numId w:val="13"/>
        </w:numPr>
      </w:pPr>
      <w:r>
        <w:t xml:space="preserve">If you are logged in as bookstore administrator, then continue to the section </w:t>
      </w:r>
      <w:r w:rsidR="000C232E">
        <w:fldChar w:fldCharType="begin"/>
      </w:r>
      <w:r w:rsidR="000C232E">
        <w:instrText xml:space="preserve"> REF _Ref532758102 \w \h </w:instrText>
      </w:r>
      <w:r w:rsidR="000C232E">
        <w:fldChar w:fldCharType="separate"/>
      </w:r>
      <w:r w:rsidR="000C232E">
        <w:t>5.1</w:t>
      </w:r>
      <w:r w:rsidR="000C232E">
        <w:fldChar w:fldCharType="end"/>
      </w:r>
      <w:r w:rsidR="000C232E">
        <w:t xml:space="preserve">. - </w:t>
      </w:r>
      <w:r w:rsidR="000C232E">
        <w:fldChar w:fldCharType="begin"/>
      </w:r>
      <w:r w:rsidR="000C232E">
        <w:instrText xml:space="preserve"> REF _Ref532758109 \h </w:instrText>
      </w:r>
      <w:r w:rsidR="000C232E">
        <w:fldChar w:fldCharType="separate"/>
      </w:r>
      <w:r w:rsidR="000C232E">
        <w:t>Booklist page for bookstore administrators</w:t>
      </w:r>
      <w:r w:rsidR="000C232E">
        <w:fldChar w:fldCharType="end"/>
      </w:r>
    </w:p>
    <w:p w14:paraId="69FD6888" w14:textId="14C9D321" w:rsidR="00356239" w:rsidRDefault="00356239" w:rsidP="00356239">
      <w:pPr>
        <w:pStyle w:val="Odsekzoznamu"/>
        <w:numPr>
          <w:ilvl w:val="0"/>
          <w:numId w:val="13"/>
        </w:numPr>
      </w:pPr>
      <w:bookmarkStart w:id="45" w:name="_Ref532758009"/>
      <w:r>
        <w:t xml:space="preserve">If you are logged in as library administrator, then continue to the section </w:t>
      </w:r>
      <w:bookmarkEnd w:id="45"/>
      <w:r w:rsidR="000C232E">
        <w:fldChar w:fldCharType="begin"/>
      </w:r>
      <w:r w:rsidR="000C232E">
        <w:instrText xml:space="preserve"> REF _Ref532758120 \w \h </w:instrText>
      </w:r>
      <w:r w:rsidR="000C232E">
        <w:fldChar w:fldCharType="separate"/>
      </w:r>
      <w:r w:rsidR="000C232E">
        <w:t>5.2</w:t>
      </w:r>
      <w:r w:rsidR="000C232E">
        <w:fldChar w:fldCharType="end"/>
      </w:r>
      <w:r w:rsidR="000C232E">
        <w:t xml:space="preserve"> - </w:t>
      </w:r>
      <w:r w:rsidR="000C232E">
        <w:fldChar w:fldCharType="begin"/>
      </w:r>
      <w:r w:rsidR="000C232E">
        <w:instrText xml:space="preserve"> REF _Ref532758127 \h </w:instrText>
      </w:r>
      <w:r w:rsidR="000C232E">
        <w:fldChar w:fldCharType="separate"/>
      </w:r>
      <w:r w:rsidR="000C232E">
        <w:t>Booklist page for library administrators</w:t>
      </w:r>
      <w:r w:rsidR="000C232E">
        <w:fldChar w:fldCharType="end"/>
      </w:r>
    </w:p>
    <w:p w14:paraId="01C1FC50" w14:textId="66A2CE79" w:rsidR="006774EF" w:rsidRDefault="00356239" w:rsidP="006774EF">
      <w:pPr>
        <w:pStyle w:val="Odsekzoznamu"/>
        <w:numPr>
          <w:ilvl w:val="0"/>
          <w:numId w:val="13"/>
        </w:numPr>
      </w:pPr>
      <w:r>
        <w:t xml:space="preserve">Otherwise, continue to the section </w:t>
      </w:r>
      <w:r w:rsidR="000C232E">
        <w:fldChar w:fldCharType="begin"/>
      </w:r>
      <w:r w:rsidR="000C232E">
        <w:instrText xml:space="preserve"> REF _Ref532758143 \w \h </w:instrText>
      </w:r>
      <w:r w:rsidR="000C232E">
        <w:fldChar w:fldCharType="separate"/>
      </w:r>
      <w:r w:rsidR="000C232E">
        <w:t>5.3</w:t>
      </w:r>
      <w:r w:rsidR="000C232E">
        <w:fldChar w:fldCharType="end"/>
      </w:r>
      <w:r w:rsidR="000C232E">
        <w:t xml:space="preserve"> - </w:t>
      </w:r>
      <w:r w:rsidR="000C232E">
        <w:fldChar w:fldCharType="begin"/>
      </w:r>
      <w:r w:rsidR="000C232E">
        <w:instrText xml:space="preserve"> REF _Ref532758147 \h </w:instrText>
      </w:r>
      <w:r w:rsidR="000C232E">
        <w:fldChar w:fldCharType="separate"/>
      </w:r>
      <w:r w:rsidR="000C232E">
        <w:t>Booklist page for guests and customers</w:t>
      </w:r>
      <w:r w:rsidR="000C232E">
        <w:fldChar w:fldCharType="end"/>
      </w:r>
      <w:r w:rsidR="000C232E">
        <w:t>.</w:t>
      </w:r>
    </w:p>
    <w:p w14:paraId="799104CA" w14:textId="12D3DCF5" w:rsidR="00E52BA8" w:rsidRDefault="006774EF" w:rsidP="000C232E">
      <w:pPr>
        <w:pStyle w:val="Obsah2"/>
      </w:pPr>
      <w:bookmarkStart w:id="46" w:name="_Toc532754711"/>
      <w:bookmarkStart w:id="47" w:name="_Ref532757648"/>
      <w:bookmarkStart w:id="48" w:name="_Ref532757658"/>
      <w:bookmarkStart w:id="49" w:name="_Ref532758102"/>
      <w:bookmarkStart w:id="50" w:name="_Ref532758109"/>
      <w:bookmarkStart w:id="51" w:name="_Toc532758524"/>
      <w:r>
        <w:t>Booklist page for bookstore administrators</w:t>
      </w:r>
      <w:bookmarkEnd w:id="46"/>
      <w:bookmarkEnd w:id="47"/>
      <w:bookmarkEnd w:id="48"/>
      <w:bookmarkEnd w:id="49"/>
      <w:bookmarkEnd w:id="50"/>
      <w:bookmarkEnd w:id="51"/>
    </w:p>
    <w:p w14:paraId="6F376818" w14:textId="77777777" w:rsidR="007A11B8" w:rsidRDefault="00E92D21" w:rsidP="007A11B8">
      <w:r>
        <w:t>After searching for a book you are redirected to this page.</w:t>
      </w:r>
    </w:p>
    <w:p w14:paraId="35C0158F" w14:textId="1C22CDBA" w:rsidR="007A11B8" w:rsidRDefault="007A11B8" w:rsidP="007A11B8">
      <w:r>
        <w:rPr>
          <w:noProof/>
          <w:lang w:val="sk-SK" w:eastAsia="sk-SK"/>
        </w:rPr>
        <w:drawing>
          <wp:inline distT="0" distB="0" distL="0" distR="0" wp14:anchorId="7E3B2C09" wp14:editId="3F1562CF">
            <wp:extent cx="5393055" cy="3183255"/>
            <wp:effectExtent l="19050" t="19050" r="17145" b="17145"/>
            <wp:docPr id="20" name="Obrázok 20" descr="C:\Users\ACERMA~1\AppData\Local\Temp\7zE801497E7\bookstore admin 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MA~1\AppData\Local\Temp\7zE801497E7\bookstore admin dele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A898C" w14:textId="4EA90467" w:rsidR="003E4451" w:rsidRDefault="00E92D21" w:rsidP="000C232E">
      <w:r>
        <w:t>In order to delete a book with specific ISBN, click “Delete” button. T</w:t>
      </w:r>
      <w:r w:rsidR="003E4451">
        <w:t xml:space="preserve">hen you get a </w:t>
      </w:r>
      <w:r>
        <w:t xml:space="preserve">confirmation </w:t>
      </w:r>
      <w:r w:rsidR="003E4451">
        <w:t>window</w:t>
      </w:r>
      <w:r>
        <w:t xml:space="preserve"> </w:t>
      </w:r>
      <w:r w:rsidR="003E4451">
        <w:t>as follows:</w:t>
      </w:r>
      <w:r w:rsidR="008F50E4" w:rsidRPr="008F50E4">
        <w:rPr>
          <w:noProof/>
          <w:lang w:val="sk-SK" w:eastAsia="sk-SK"/>
        </w:rPr>
        <w:t xml:space="preserve"> </w:t>
      </w:r>
    </w:p>
    <w:p w14:paraId="16691D3E" w14:textId="32B09B7A" w:rsidR="00E92D21" w:rsidRDefault="008F50E4" w:rsidP="007A11B8">
      <w:pPr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80768" behindDoc="0" locked="0" layoutInCell="1" allowOverlap="1" wp14:anchorId="182A5CE1" wp14:editId="0435E1B6">
            <wp:simplePos x="0" y="0"/>
            <wp:positionH relativeFrom="column">
              <wp:posOffset>3796665</wp:posOffset>
            </wp:positionH>
            <wp:positionV relativeFrom="paragraph">
              <wp:posOffset>637540</wp:posOffset>
            </wp:positionV>
            <wp:extent cx="685800" cy="381000"/>
            <wp:effectExtent l="0" t="0" r="0" b="0"/>
            <wp:wrapNone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36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5408" behindDoc="0" locked="0" layoutInCell="1" allowOverlap="1" wp14:anchorId="4D796778" wp14:editId="7A285CD4">
            <wp:simplePos x="0" y="0"/>
            <wp:positionH relativeFrom="column">
              <wp:posOffset>929640</wp:posOffset>
            </wp:positionH>
            <wp:positionV relativeFrom="paragraph">
              <wp:posOffset>153054</wp:posOffset>
            </wp:positionV>
            <wp:extent cx="2707640" cy="205105"/>
            <wp:effectExtent l="0" t="0" r="0" b="4445"/>
            <wp:wrapNone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 b="-626"/>
                    <a:stretch/>
                  </pic:blipFill>
                  <pic:spPr bwMode="auto">
                    <a:xfrm>
                      <a:off x="0" y="0"/>
                      <a:ext cx="2707640" cy="20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D21">
        <w:rPr>
          <w:noProof/>
          <w:lang w:val="sk-SK" w:eastAsia="sk-SK"/>
        </w:rPr>
        <w:drawing>
          <wp:inline distT="0" distB="0" distL="0" distR="0" wp14:anchorId="0E0AEEF6" wp14:editId="044C4847">
            <wp:extent cx="3670300" cy="1083362"/>
            <wp:effectExtent l="19050" t="19050" r="25400" b="2159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7752" cy="10944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6221B" w14:textId="32E261D7" w:rsidR="00E92D21" w:rsidRDefault="00E92D21" w:rsidP="00E92D21">
      <w:pPr>
        <w:pStyle w:val="Odsekzoznamu"/>
        <w:numPr>
          <w:ilvl w:val="0"/>
          <w:numId w:val="16"/>
        </w:numPr>
      </w:pPr>
      <w:r>
        <w:lastRenderedPageBreak/>
        <w:t>If you click “Cancel”, then you get back to the booklist page.</w:t>
      </w:r>
    </w:p>
    <w:p w14:paraId="1120C66A" w14:textId="2DD1437F" w:rsidR="00E92D21" w:rsidRDefault="00E92D21" w:rsidP="00E52BA8">
      <w:pPr>
        <w:pStyle w:val="Odsekzoznamu"/>
        <w:numPr>
          <w:ilvl w:val="0"/>
          <w:numId w:val="16"/>
        </w:numPr>
      </w:pPr>
      <w:r>
        <w:t>If you click “OK”, then the book is deleted</w:t>
      </w:r>
      <w:r w:rsidR="00356967">
        <w:t xml:space="preserve"> in</w:t>
      </w:r>
      <w:r>
        <w:t xml:space="preserve"> your bookstore and you get an alert that looks like the one below:</w:t>
      </w:r>
      <w:r w:rsidR="008F50E4" w:rsidRPr="008F50E4">
        <w:rPr>
          <w:noProof/>
          <w:lang w:val="sk-SK" w:eastAsia="sk-SK"/>
        </w:rPr>
        <w:t xml:space="preserve"> </w:t>
      </w:r>
    </w:p>
    <w:p w14:paraId="21DC7B44" w14:textId="5017366D" w:rsidR="00E92D21" w:rsidRDefault="008F50E4" w:rsidP="007A11B8">
      <w:pPr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67456" behindDoc="0" locked="0" layoutInCell="1" allowOverlap="1" wp14:anchorId="7886058D" wp14:editId="3D4C0486">
            <wp:simplePos x="0" y="0"/>
            <wp:positionH relativeFrom="column">
              <wp:posOffset>607646</wp:posOffset>
            </wp:positionH>
            <wp:positionV relativeFrom="paragraph">
              <wp:posOffset>132715</wp:posOffset>
            </wp:positionV>
            <wp:extent cx="3481820" cy="263750"/>
            <wp:effectExtent l="0" t="0" r="4445" b="3175"/>
            <wp:wrapNone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 b="-626"/>
                    <a:stretch/>
                  </pic:blipFill>
                  <pic:spPr bwMode="auto">
                    <a:xfrm>
                      <a:off x="0" y="0"/>
                      <a:ext cx="3481820" cy="2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D21">
        <w:rPr>
          <w:noProof/>
          <w:lang w:val="sk-SK" w:eastAsia="sk-SK"/>
        </w:rPr>
        <w:drawing>
          <wp:inline distT="0" distB="0" distL="0" distR="0" wp14:anchorId="06E8AB68" wp14:editId="092AD354">
            <wp:extent cx="4267200" cy="1226820"/>
            <wp:effectExtent l="19050" t="19050" r="19050" b="1143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26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BD5E8" w14:textId="2903830D" w:rsidR="007A11B8" w:rsidRPr="00E52BA8" w:rsidRDefault="00E92D21" w:rsidP="00E52BA8">
      <w:r>
        <w:t>After clicking “OK” you get to the refreshed booklist page.</w:t>
      </w:r>
    </w:p>
    <w:p w14:paraId="339F9F17" w14:textId="4EC7141F" w:rsidR="003E4451" w:rsidRDefault="006774EF" w:rsidP="007A11B8">
      <w:pPr>
        <w:pStyle w:val="Obsah2"/>
      </w:pPr>
      <w:bookmarkStart w:id="52" w:name="_Toc532754712"/>
      <w:bookmarkStart w:id="53" w:name="_Ref532758120"/>
      <w:bookmarkStart w:id="54" w:name="_Ref532758127"/>
      <w:bookmarkStart w:id="55" w:name="_Toc532758525"/>
      <w:r>
        <w:t>Booklist page for library administrators</w:t>
      </w:r>
      <w:bookmarkEnd w:id="52"/>
      <w:bookmarkEnd w:id="53"/>
      <w:bookmarkEnd w:id="54"/>
      <w:bookmarkEnd w:id="55"/>
    </w:p>
    <w:p w14:paraId="12D8FBBD" w14:textId="077B6C15" w:rsidR="008C7C9F" w:rsidRDefault="008C7C9F" w:rsidP="003E4451"/>
    <w:p w14:paraId="090E34DA" w14:textId="77777777" w:rsidR="007A11B8" w:rsidRDefault="008C7C9F" w:rsidP="007A11B8">
      <w:r>
        <w:t xml:space="preserve">After searching for a book you are redirected to this page. </w:t>
      </w:r>
    </w:p>
    <w:p w14:paraId="19630634" w14:textId="24EE1F12" w:rsidR="007A11B8" w:rsidRDefault="007A11B8" w:rsidP="007A11B8">
      <w:r>
        <w:rPr>
          <w:noProof/>
          <w:lang w:val="sk-SK" w:eastAsia="sk-SK"/>
        </w:rPr>
        <w:drawing>
          <wp:inline distT="0" distB="0" distL="0" distR="0" wp14:anchorId="5E2ACD47" wp14:editId="2B121188">
            <wp:extent cx="5397500" cy="3175000"/>
            <wp:effectExtent l="19050" t="19050" r="12700" b="25400"/>
            <wp:docPr id="39" name="Obrázok 39" descr="C:\Users\ACERMA~1\AppData\Local\Temp\7zECE9D2150\library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MA~1\AppData\Local\Temp\7zECE9D2150\library admi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7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06C08" w14:textId="0A981CC7" w:rsidR="008C7C9F" w:rsidRDefault="008C7C9F" w:rsidP="000C232E">
      <w:r>
        <w:t xml:space="preserve">In order to get the details of the book click “List of books” button or click to the title of the book. Continue to the section </w:t>
      </w:r>
      <w:r w:rsidR="000C232E">
        <w:fldChar w:fldCharType="begin"/>
      </w:r>
      <w:r w:rsidR="000C232E">
        <w:instrText xml:space="preserve"> REF _Ref532758246 \w \h </w:instrText>
      </w:r>
      <w:r w:rsidR="000C232E">
        <w:fldChar w:fldCharType="separate"/>
      </w:r>
      <w:r w:rsidR="000C232E">
        <w:t>6.1</w:t>
      </w:r>
      <w:r w:rsidR="000C232E">
        <w:fldChar w:fldCharType="end"/>
      </w:r>
      <w:r w:rsidR="000C232E">
        <w:t xml:space="preserve"> - </w:t>
      </w:r>
      <w:r w:rsidR="000C232E">
        <w:fldChar w:fldCharType="begin"/>
      </w:r>
      <w:r w:rsidR="000C232E">
        <w:instrText xml:space="preserve"> REF _Ref532758240 \h </w:instrText>
      </w:r>
      <w:r w:rsidR="000C232E">
        <w:fldChar w:fldCharType="separate"/>
      </w:r>
      <w:r w:rsidR="000C232E">
        <w:t>Book details page for library administrators</w:t>
      </w:r>
      <w:r w:rsidR="000C232E">
        <w:fldChar w:fldCharType="end"/>
      </w:r>
    </w:p>
    <w:p w14:paraId="515A6B87" w14:textId="77777777" w:rsidR="008F50E4" w:rsidRDefault="008F50E4" w:rsidP="007A11B8">
      <w:pPr>
        <w:ind w:firstLine="720"/>
      </w:pPr>
    </w:p>
    <w:p w14:paraId="14DC0186" w14:textId="77777777" w:rsidR="008F50E4" w:rsidRDefault="008F50E4" w:rsidP="007A11B8">
      <w:pPr>
        <w:ind w:firstLine="720"/>
      </w:pPr>
    </w:p>
    <w:p w14:paraId="5F422B6B" w14:textId="77777777" w:rsidR="008F50E4" w:rsidRDefault="008F50E4" w:rsidP="008F50E4">
      <w:pPr>
        <w:pStyle w:val="Obsah2"/>
      </w:pPr>
      <w:bookmarkStart w:id="56" w:name="_Toc532754713"/>
      <w:bookmarkStart w:id="57" w:name="_Ref532758143"/>
      <w:bookmarkStart w:id="58" w:name="_Ref532758147"/>
      <w:bookmarkStart w:id="59" w:name="_Toc532758526"/>
      <w:r>
        <w:lastRenderedPageBreak/>
        <w:t>Booklist page for guests and customers</w:t>
      </w:r>
      <w:bookmarkEnd w:id="56"/>
      <w:bookmarkEnd w:id="57"/>
      <w:bookmarkEnd w:id="58"/>
      <w:bookmarkEnd w:id="59"/>
    </w:p>
    <w:p w14:paraId="088893EC" w14:textId="77777777" w:rsidR="008F50E4" w:rsidRDefault="008F50E4" w:rsidP="008F50E4"/>
    <w:p w14:paraId="7A9F755C" w14:textId="77777777" w:rsidR="008F50E4" w:rsidRDefault="008F50E4" w:rsidP="008F50E4">
      <w:r>
        <w:t>After searching for a book you are redirected to this page.</w:t>
      </w:r>
    </w:p>
    <w:p w14:paraId="52664634" w14:textId="77777777" w:rsidR="008F50E4" w:rsidRDefault="008F50E4" w:rsidP="008F50E4">
      <w:r>
        <w:rPr>
          <w:noProof/>
          <w:lang w:val="sk-SK" w:eastAsia="sk-SK"/>
        </w:rPr>
        <w:drawing>
          <wp:inline distT="0" distB="0" distL="0" distR="0" wp14:anchorId="7062DCF2" wp14:editId="1BC334C4">
            <wp:extent cx="5393055" cy="3183255"/>
            <wp:effectExtent l="19050" t="19050" r="17145" b="17145"/>
            <wp:docPr id="15" name="Obrázok 15" descr="C:\Users\ACERMA~1\AppData\Local\Temp\7zEC1B0B3A9\titleOznac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MA~1\AppData\Local\Temp\7zEC1B0B3A9\titleOznacen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0156E" w14:textId="21FEA5DD" w:rsidR="008F50E4" w:rsidRDefault="008F50E4" w:rsidP="000C232E">
      <w:r>
        <w:t xml:space="preserve">In order to see details of a book with specific ISBN, click to the title of the book. Continue to the section </w:t>
      </w:r>
      <w:r w:rsidR="000C232E">
        <w:fldChar w:fldCharType="begin"/>
      </w:r>
      <w:r w:rsidR="000C232E">
        <w:instrText xml:space="preserve"> REF _Ref532758265 \w \h </w:instrText>
      </w:r>
      <w:r w:rsidR="000C232E">
        <w:fldChar w:fldCharType="separate"/>
      </w:r>
      <w:r w:rsidR="000C232E">
        <w:t>6.2</w:t>
      </w:r>
      <w:r w:rsidR="000C232E">
        <w:fldChar w:fldCharType="end"/>
      </w:r>
      <w:r w:rsidR="000C232E">
        <w:t xml:space="preserve"> - </w:t>
      </w:r>
      <w:r w:rsidR="000C232E">
        <w:fldChar w:fldCharType="begin"/>
      </w:r>
      <w:r w:rsidR="000C232E">
        <w:instrText xml:space="preserve"> REF _Ref532758272 \h </w:instrText>
      </w:r>
      <w:r w:rsidR="000C232E">
        <w:fldChar w:fldCharType="separate"/>
      </w:r>
      <w:r w:rsidR="000C232E">
        <w:t>Book details page for guests and customers</w:t>
      </w:r>
      <w:r w:rsidR="000C232E">
        <w:fldChar w:fldCharType="end"/>
      </w:r>
      <w:r w:rsidR="000C232E">
        <w:t>.</w:t>
      </w:r>
    </w:p>
    <w:p w14:paraId="57331F3C" w14:textId="77777777" w:rsidR="008F50E4" w:rsidRDefault="008F50E4" w:rsidP="007A11B8">
      <w:pPr>
        <w:ind w:firstLine="720"/>
      </w:pPr>
    </w:p>
    <w:p w14:paraId="5F8132A1" w14:textId="77777777" w:rsidR="004B7C8E" w:rsidRDefault="004B7C8E">
      <w:pPr>
        <w:rPr>
          <w:b/>
          <w:sz w:val="28"/>
          <w:szCs w:val="28"/>
        </w:rPr>
      </w:pPr>
      <w:r>
        <w:br w:type="page"/>
      </w:r>
    </w:p>
    <w:p w14:paraId="7E98D167" w14:textId="2AE648BD" w:rsidR="001679A4" w:rsidRDefault="008F50E4" w:rsidP="008F50E4">
      <w:pPr>
        <w:pStyle w:val="Obsah1"/>
      </w:pPr>
      <w:bookmarkStart w:id="60" w:name="_Toc532758527"/>
      <w:r>
        <w:lastRenderedPageBreak/>
        <w:t>Book details page</w:t>
      </w:r>
      <w:bookmarkEnd w:id="60"/>
    </w:p>
    <w:p w14:paraId="3CBCDE3F" w14:textId="054B0BC7" w:rsidR="001679A4" w:rsidRDefault="001679A4" w:rsidP="008F50E4">
      <w:pPr>
        <w:pStyle w:val="Obsah2"/>
      </w:pPr>
      <w:bookmarkStart w:id="61" w:name="_Ref532758240"/>
      <w:bookmarkStart w:id="62" w:name="_Ref532758246"/>
      <w:bookmarkStart w:id="63" w:name="_Toc532758528"/>
      <w:r>
        <w:t>Book details page for library administrators</w:t>
      </w:r>
      <w:bookmarkEnd w:id="61"/>
      <w:bookmarkEnd w:id="62"/>
      <w:bookmarkEnd w:id="63"/>
    </w:p>
    <w:p w14:paraId="577FA6D3" w14:textId="6548A8EF" w:rsidR="008C7C9F" w:rsidRDefault="008C7C9F" w:rsidP="008C7C9F"/>
    <w:p w14:paraId="4C2A0DA8" w14:textId="278E9C27" w:rsidR="007A11B8" w:rsidRDefault="008C7C9F" w:rsidP="000C232E">
      <w:r>
        <w:t xml:space="preserve">Once you have clicked the button to see details of specific book in the library, you will get the page </w:t>
      </w:r>
      <w:r w:rsidR="008F50E4">
        <w:t>that is shown in the picture below</w:t>
      </w:r>
      <w:r>
        <w:t xml:space="preserve">. </w:t>
      </w:r>
    </w:p>
    <w:p w14:paraId="28A4FE01" w14:textId="2F85B536" w:rsidR="007A11B8" w:rsidRDefault="007A11B8" w:rsidP="008C7C9F">
      <w:r>
        <w:rPr>
          <w:noProof/>
          <w:lang w:val="sk-SK" w:eastAsia="sk-SK"/>
        </w:rPr>
        <w:drawing>
          <wp:inline distT="0" distB="0" distL="0" distR="0" wp14:anchorId="3785B109" wp14:editId="1EE566A3">
            <wp:extent cx="5397500" cy="3175000"/>
            <wp:effectExtent l="19050" t="19050" r="12700" b="25400"/>
            <wp:docPr id="38" name="Obrázok 38" descr="C:\Users\ACERMA~1\AppData\Local\Temp\7zE0A23AAF1\libraryadmin 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MA~1\AppData\Local\Temp\7zE0A23AAF1\libraryadmin delet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7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73D6" w14:textId="2FEDCCA9" w:rsidR="008C7C9F" w:rsidRDefault="008C7C9F" w:rsidP="000C232E">
      <w:r>
        <w:t>In order to delete a book with specific ID, click “Delete” button next to it. Then you will get a confirmation window that looks as follows:</w:t>
      </w:r>
      <w:r w:rsidR="008F50E4" w:rsidRPr="008F50E4">
        <w:rPr>
          <w:noProof/>
          <w:lang w:val="sk-SK" w:eastAsia="sk-SK"/>
        </w:rPr>
        <w:t xml:space="preserve"> </w:t>
      </w:r>
    </w:p>
    <w:p w14:paraId="1B42D91A" w14:textId="77777777" w:rsidR="008C7C9F" w:rsidRDefault="008C7C9F" w:rsidP="008C7C9F"/>
    <w:p w14:paraId="41427D75" w14:textId="50D129FD" w:rsidR="00356967" w:rsidRDefault="008F50E4" w:rsidP="008C7C9F">
      <w:r>
        <w:rPr>
          <w:noProof/>
          <w:lang w:val="sk-SK" w:eastAsia="sk-SK"/>
        </w:rPr>
        <w:drawing>
          <wp:anchor distT="0" distB="0" distL="114300" distR="114300" simplePos="0" relativeHeight="251682816" behindDoc="0" locked="0" layoutInCell="1" allowOverlap="1" wp14:anchorId="28A8714C" wp14:editId="788C4DDC">
            <wp:simplePos x="0" y="0"/>
            <wp:positionH relativeFrom="column">
              <wp:posOffset>3477577</wp:posOffset>
            </wp:positionH>
            <wp:positionV relativeFrom="paragraph">
              <wp:posOffset>748665</wp:posOffset>
            </wp:positionV>
            <wp:extent cx="733425" cy="407458"/>
            <wp:effectExtent l="0" t="0" r="0" b="0"/>
            <wp:wrapNone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0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9504" behindDoc="0" locked="0" layoutInCell="1" allowOverlap="1" wp14:anchorId="16DD252B" wp14:editId="1E585399">
            <wp:simplePos x="0" y="0"/>
            <wp:positionH relativeFrom="column">
              <wp:posOffset>86311</wp:posOffset>
            </wp:positionH>
            <wp:positionV relativeFrom="paragraph">
              <wp:posOffset>147126</wp:posOffset>
            </wp:positionV>
            <wp:extent cx="3481820" cy="263750"/>
            <wp:effectExtent l="0" t="0" r="4445" b="3175"/>
            <wp:wrapNone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 b="-626"/>
                    <a:stretch/>
                  </pic:blipFill>
                  <pic:spPr bwMode="auto">
                    <a:xfrm>
                      <a:off x="0" y="0"/>
                      <a:ext cx="3481317" cy="26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9F">
        <w:rPr>
          <w:noProof/>
          <w:lang w:val="sk-SK" w:eastAsia="sk-SK"/>
        </w:rPr>
        <w:drawing>
          <wp:inline distT="0" distB="0" distL="0" distR="0" wp14:anchorId="3AD3F13C" wp14:editId="160E8438">
            <wp:extent cx="4244340" cy="1264920"/>
            <wp:effectExtent l="19050" t="19050" r="22860" b="1143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264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EE279" w14:textId="77777777" w:rsidR="00356967" w:rsidRDefault="00356967" w:rsidP="00356967">
      <w:pPr>
        <w:pStyle w:val="Odsekzoznamu"/>
        <w:numPr>
          <w:ilvl w:val="0"/>
          <w:numId w:val="17"/>
        </w:numPr>
      </w:pPr>
      <w:r>
        <w:t>If you click “Cancel”, then you get back to the booklist page.</w:t>
      </w:r>
    </w:p>
    <w:p w14:paraId="0F40B43B" w14:textId="59134E52" w:rsidR="00356967" w:rsidRDefault="00356967" w:rsidP="008C7C9F">
      <w:pPr>
        <w:pStyle w:val="Odsekzoznamu"/>
        <w:numPr>
          <w:ilvl w:val="0"/>
          <w:numId w:val="17"/>
        </w:numPr>
      </w:pPr>
      <w:r>
        <w:t>If you click “OK”, then the book is deleted in your library and you get an alert that looks like the one below:</w:t>
      </w:r>
    </w:p>
    <w:p w14:paraId="0E4B40E5" w14:textId="7DB56875" w:rsidR="001679A4" w:rsidRDefault="008F50E4" w:rsidP="008C7C9F"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71552" behindDoc="0" locked="0" layoutInCell="1" allowOverlap="1" wp14:anchorId="190BA600" wp14:editId="2A1EB5D6">
            <wp:simplePos x="0" y="0"/>
            <wp:positionH relativeFrom="column">
              <wp:posOffset>79375</wp:posOffset>
            </wp:positionH>
            <wp:positionV relativeFrom="paragraph">
              <wp:posOffset>133985</wp:posOffset>
            </wp:positionV>
            <wp:extent cx="3481705" cy="263525"/>
            <wp:effectExtent l="0" t="0" r="4445" b="3175"/>
            <wp:wrapNone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 b="-626"/>
                    <a:stretch/>
                  </pic:blipFill>
                  <pic:spPr bwMode="auto">
                    <a:xfrm>
                      <a:off x="0" y="0"/>
                      <a:ext cx="3481705" cy="26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9F">
        <w:rPr>
          <w:noProof/>
          <w:lang w:val="sk-SK" w:eastAsia="sk-SK"/>
        </w:rPr>
        <w:drawing>
          <wp:inline distT="0" distB="0" distL="0" distR="0" wp14:anchorId="0B698BF2" wp14:editId="19F393A0">
            <wp:extent cx="4267200" cy="1242060"/>
            <wp:effectExtent l="19050" t="19050" r="19050" b="1524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42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8A593" w14:textId="0D7FDFB2" w:rsidR="00C17D25" w:rsidRDefault="00C17D25" w:rsidP="00C17D25">
      <w:pPr>
        <w:rPr>
          <w:noProof/>
          <w:lang w:val="sk-SK" w:eastAsia="sk-SK"/>
        </w:rPr>
      </w:pPr>
      <w:r>
        <w:t>After clicking “OK” you get to the refreshed book details page.</w:t>
      </w:r>
      <w:r w:rsidR="008F50E4" w:rsidRPr="008F50E4">
        <w:rPr>
          <w:noProof/>
          <w:lang w:val="sk-SK" w:eastAsia="sk-SK"/>
        </w:rPr>
        <w:t xml:space="preserve"> </w:t>
      </w:r>
    </w:p>
    <w:p w14:paraId="7A803EA0" w14:textId="77777777" w:rsidR="004B7C8E" w:rsidRDefault="004B7C8E" w:rsidP="00C17D25">
      <w:pPr>
        <w:rPr>
          <w:noProof/>
          <w:lang w:val="sk-SK" w:eastAsia="sk-SK"/>
        </w:rPr>
      </w:pPr>
    </w:p>
    <w:p w14:paraId="24EF6ECC" w14:textId="77777777" w:rsidR="004B7C8E" w:rsidRPr="00E52BA8" w:rsidRDefault="004B7C8E" w:rsidP="00C17D25"/>
    <w:p w14:paraId="484E077F" w14:textId="0DF411C2" w:rsidR="006774EF" w:rsidRDefault="00FC6F65" w:rsidP="008F50E4">
      <w:pPr>
        <w:pStyle w:val="Obsah2"/>
      </w:pPr>
      <w:bookmarkStart w:id="64" w:name="_Ref532758265"/>
      <w:bookmarkStart w:id="65" w:name="_Ref532758272"/>
      <w:bookmarkStart w:id="66" w:name="_Toc532758529"/>
      <w:r>
        <w:t>Book details page for guests and customers</w:t>
      </w:r>
      <w:bookmarkEnd w:id="64"/>
      <w:bookmarkEnd w:id="65"/>
      <w:bookmarkEnd w:id="66"/>
    </w:p>
    <w:p w14:paraId="74826448" w14:textId="3DA7ED4B" w:rsidR="006774EF" w:rsidRDefault="006774EF"/>
    <w:p w14:paraId="60040FA0" w14:textId="77777777" w:rsidR="007A11B8" w:rsidRDefault="00C17D25" w:rsidP="00C17D25">
      <w:r>
        <w:t>After choosing a book to see its details, you will get to this page.</w:t>
      </w:r>
    </w:p>
    <w:p w14:paraId="05F2D7B2" w14:textId="6E471BDA" w:rsidR="007A11B8" w:rsidRDefault="007A11B8" w:rsidP="00C17D25">
      <w:r>
        <w:rPr>
          <w:noProof/>
          <w:lang w:val="sk-SK" w:eastAsia="sk-SK"/>
        </w:rPr>
        <w:drawing>
          <wp:inline distT="0" distB="0" distL="0" distR="0" wp14:anchorId="39047095" wp14:editId="7A5FDDAA">
            <wp:extent cx="5350933" cy="3183380"/>
            <wp:effectExtent l="19050" t="19050" r="21590" b="17145"/>
            <wp:docPr id="17" name="Obrázok 17" descr="C:\Users\ACERMA~1\AppData\Local\Temp\7zE07C4F99C\buy and bo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MA~1\AppData\Local\Temp\7zE07C4F99C\buy and borr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" r="-1"/>
                    <a:stretch/>
                  </pic:blipFill>
                  <pic:spPr bwMode="auto">
                    <a:xfrm>
                      <a:off x="0" y="0"/>
                      <a:ext cx="5350724" cy="3183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55250" w14:textId="50496EDA" w:rsidR="00C17D25" w:rsidRDefault="00407AD3" w:rsidP="00C17D25">
      <w:r>
        <w:t>In this page you have these options:</w:t>
      </w:r>
    </w:p>
    <w:p w14:paraId="7E9B3B87" w14:textId="3D5E721F" w:rsidR="00407AD3" w:rsidRDefault="00407AD3" w:rsidP="00407AD3">
      <w:pPr>
        <w:pStyle w:val="Odsekzoznamu"/>
        <w:numPr>
          <w:ilvl w:val="0"/>
          <w:numId w:val="19"/>
        </w:numPr>
      </w:pPr>
      <w:r>
        <w:t>If you are not logged in yet, if you hover over “Buy” or “Borrow” buttons you will get an alert:</w:t>
      </w:r>
      <w:r w:rsidR="008F50E4" w:rsidRPr="008F50E4">
        <w:rPr>
          <w:noProof/>
          <w:lang w:val="sk-SK" w:eastAsia="sk-SK"/>
        </w:rPr>
        <w:t xml:space="preserve"> </w:t>
      </w:r>
    </w:p>
    <w:p w14:paraId="7F44A834" w14:textId="6B4CDA30" w:rsidR="00407AD3" w:rsidRDefault="008F50E4" w:rsidP="00407AD3"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2F0D46D3" wp14:editId="7E5B55D9">
            <wp:simplePos x="0" y="0"/>
            <wp:positionH relativeFrom="column">
              <wp:posOffset>79375</wp:posOffset>
            </wp:positionH>
            <wp:positionV relativeFrom="paragraph">
              <wp:posOffset>163830</wp:posOffset>
            </wp:positionV>
            <wp:extent cx="3481705" cy="263525"/>
            <wp:effectExtent l="0" t="0" r="4445" b="3175"/>
            <wp:wrapNone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 b="-626"/>
                    <a:stretch/>
                  </pic:blipFill>
                  <pic:spPr bwMode="auto">
                    <a:xfrm>
                      <a:off x="0" y="0"/>
                      <a:ext cx="3481705" cy="26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D3">
        <w:rPr>
          <w:noProof/>
          <w:lang w:val="sk-SK" w:eastAsia="sk-SK"/>
        </w:rPr>
        <w:drawing>
          <wp:inline distT="0" distB="0" distL="0" distR="0" wp14:anchorId="3C5964A8" wp14:editId="03A067F3">
            <wp:extent cx="4290060" cy="1432560"/>
            <wp:effectExtent l="19050" t="19050" r="15240" b="1524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432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C74A8" w14:textId="09DF1804" w:rsidR="00407AD3" w:rsidRDefault="00407AD3" w:rsidP="00407AD3">
      <w:r>
        <w:t xml:space="preserve">You can log in by clicking “Log in” button in the </w:t>
      </w:r>
      <w:proofErr w:type="spellStart"/>
      <w:r>
        <w:t>navbar</w:t>
      </w:r>
      <w:proofErr w:type="spellEnd"/>
      <w:r>
        <w:t xml:space="preserve"> </w:t>
      </w:r>
      <w:r w:rsidR="000C232E">
        <w:t xml:space="preserve">(continue to the section </w:t>
      </w:r>
      <w:r w:rsidR="000C232E">
        <w:fldChar w:fldCharType="begin"/>
      </w:r>
      <w:r w:rsidR="000C232E">
        <w:instrText xml:space="preserve"> REF _Ref532737169 \w \h </w:instrText>
      </w:r>
      <w:r w:rsidR="000C232E">
        <w:fldChar w:fldCharType="separate"/>
      </w:r>
      <w:r w:rsidR="000C232E">
        <w:t>3</w:t>
      </w:r>
      <w:r w:rsidR="000C232E">
        <w:fldChar w:fldCharType="end"/>
      </w:r>
      <w:r w:rsidR="000C232E">
        <w:t xml:space="preserve"> - </w:t>
      </w:r>
      <w:r w:rsidR="000C232E">
        <w:fldChar w:fldCharType="begin"/>
      </w:r>
      <w:r w:rsidR="000C232E">
        <w:instrText xml:space="preserve"> REF _Ref532737169 \h </w:instrText>
      </w:r>
      <w:r w:rsidR="000C232E">
        <w:fldChar w:fldCharType="separate"/>
      </w:r>
      <w:r w:rsidR="000C232E" w:rsidRPr="00002401">
        <w:t>Log in</w:t>
      </w:r>
      <w:r w:rsidR="000C232E">
        <w:t xml:space="preserve"> page</w:t>
      </w:r>
      <w:r w:rsidR="000C232E">
        <w:fldChar w:fldCharType="end"/>
      </w:r>
      <w:r w:rsidR="000C232E">
        <w:t xml:space="preserve">) </w:t>
      </w:r>
      <w:r>
        <w:t>or you can sign up to our system by clicking “Sign up” button</w:t>
      </w:r>
      <w:r w:rsidR="000C232E">
        <w:t xml:space="preserve"> (continue to the section </w:t>
      </w:r>
      <w:r w:rsidR="000C232E">
        <w:fldChar w:fldCharType="begin"/>
      </w:r>
      <w:r w:rsidR="000C232E">
        <w:instrText xml:space="preserve"> REF _Ref532758338 \w \h </w:instrText>
      </w:r>
      <w:r w:rsidR="000C232E">
        <w:fldChar w:fldCharType="separate"/>
      </w:r>
      <w:r w:rsidR="000C232E">
        <w:t>4</w:t>
      </w:r>
      <w:r w:rsidR="000C232E">
        <w:fldChar w:fldCharType="end"/>
      </w:r>
      <w:r w:rsidR="000C232E">
        <w:t xml:space="preserve"> - </w:t>
      </w:r>
      <w:r w:rsidR="000C232E">
        <w:fldChar w:fldCharType="begin"/>
      </w:r>
      <w:r w:rsidR="000C232E">
        <w:instrText xml:space="preserve"> REF _Ref532758341 \h </w:instrText>
      </w:r>
      <w:r w:rsidR="000C232E">
        <w:fldChar w:fldCharType="separate"/>
      </w:r>
      <w:r w:rsidR="000C232E">
        <w:t>Sign up page</w:t>
      </w:r>
      <w:r w:rsidR="000C232E">
        <w:fldChar w:fldCharType="end"/>
      </w:r>
      <w:r w:rsidR="000C232E">
        <w:t>).</w:t>
      </w:r>
    </w:p>
    <w:p w14:paraId="7B63F0B0" w14:textId="77777777" w:rsidR="007A11B8" w:rsidRDefault="007A11B8" w:rsidP="00407AD3"/>
    <w:p w14:paraId="441587F9" w14:textId="77777777" w:rsidR="007A11B8" w:rsidRDefault="007A11B8" w:rsidP="00407AD3"/>
    <w:p w14:paraId="6A1BFFBA" w14:textId="4E8CE123" w:rsidR="00407AD3" w:rsidRDefault="00407AD3" w:rsidP="00407AD3">
      <w:pPr>
        <w:pStyle w:val="Odsekzoznamu"/>
        <w:numPr>
          <w:ilvl w:val="0"/>
          <w:numId w:val="19"/>
        </w:numPr>
      </w:pPr>
      <w:r>
        <w:t>If you are logged in as customer, then you can buy or borrow this book in the following way:</w:t>
      </w:r>
    </w:p>
    <w:p w14:paraId="30711E11" w14:textId="71B834D5" w:rsidR="00407AD3" w:rsidRDefault="00407AD3" w:rsidP="00407AD3">
      <w:pPr>
        <w:pStyle w:val="Odsekzoznamu"/>
        <w:numPr>
          <w:ilvl w:val="1"/>
          <w:numId w:val="19"/>
        </w:numPr>
      </w:pPr>
      <w:r>
        <w:t xml:space="preserve">If you want to borrow this book, choose from the list of libraries and click “Borrow” button next to it and you will get an information window as </w:t>
      </w:r>
      <w:r w:rsidR="009F255B">
        <w:t>it can be seen in the picture below.</w:t>
      </w:r>
    </w:p>
    <w:p w14:paraId="0329F8D2" w14:textId="00B1D92A" w:rsidR="00407AD3" w:rsidRDefault="00407AD3" w:rsidP="00407AD3">
      <w:pPr>
        <w:pStyle w:val="Odsekzoznamu"/>
        <w:numPr>
          <w:ilvl w:val="1"/>
          <w:numId w:val="19"/>
        </w:numPr>
      </w:pPr>
      <w:r w:rsidRPr="00407AD3">
        <w:t xml:space="preserve">If you want to buy this book, choose from the list of bookstores and click “Buy” button next to it and you will get an information window </w:t>
      </w:r>
      <w:r w:rsidR="009F255B">
        <w:t>as it can be seen in the picture below.</w:t>
      </w:r>
      <w:r w:rsidR="008F50E4" w:rsidRPr="008F50E4">
        <w:rPr>
          <w:noProof/>
          <w:lang w:val="sk-SK" w:eastAsia="sk-SK"/>
        </w:rPr>
        <w:t xml:space="preserve"> </w:t>
      </w:r>
    </w:p>
    <w:p w14:paraId="5843CD2D" w14:textId="41E4BE4E" w:rsidR="00407AD3" w:rsidRDefault="008F50E4" w:rsidP="00407AD3">
      <w:r>
        <w:rPr>
          <w:noProof/>
          <w:lang w:val="sk-SK" w:eastAsia="sk-SK"/>
        </w:rPr>
        <w:drawing>
          <wp:anchor distT="0" distB="0" distL="114300" distR="114300" simplePos="0" relativeHeight="251675648" behindDoc="0" locked="0" layoutInCell="1" allowOverlap="1" wp14:anchorId="1006011F" wp14:editId="7F6589F4">
            <wp:simplePos x="0" y="0"/>
            <wp:positionH relativeFrom="column">
              <wp:posOffset>73025</wp:posOffset>
            </wp:positionH>
            <wp:positionV relativeFrom="paragraph">
              <wp:posOffset>157480</wp:posOffset>
            </wp:positionV>
            <wp:extent cx="3481705" cy="263525"/>
            <wp:effectExtent l="0" t="0" r="4445" b="3175"/>
            <wp:wrapNone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 b="-626"/>
                    <a:stretch/>
                  </pic:blipFill>
                  <pic:spPr bwMode="auto">
                    <a:xfrm>
                      <a:off x="0" y="0"/>
                      <a:ext cx="3481705" cy="26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D3">
        <w:rPr>
          <w:noProof/>
          <w:lang w:val="sk-SK" w:eastAsia="sk-SK"/>
        </w:rPr>
        <w:drawing>
          <wp:inline distT="0" distB="0" distL="0" distR="0" wp14:anchorId="3CD81B6F" wp14:editId="630094A8">
            <wp:extent cx="4244340" cy="1242060"/>
            <wp:effectExtent l="19050" t="19050" r="22860" b="1524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242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ED580" w14:textId="77777777" w:rsidR="00407AD3" w:rsidRDefault="00407AD3" w:rsidP="00407AD3">
      <w:r>
        <w:t>After clicking “OK” you get to the refreshed book details page.</w:t>
      </w:r>
    </w:p>
    <w:p w14:paraId="20A964F5" w14:textId="77777777" w:rsidR="00407AD3" w:rsidRPr="00E52BA8" w:rsidRDefault="00407AD3" w:rsidP="00407AD3"/>
    <w:p w14:paraId="483258FE" w14:textId="77777777" w:rsidR="00407AD3" w:rsidRDefault="00407AD3" w:rsidP="00407AD3">
      <w:pPr>
        <w:pStyle w:val="Odsekzoznamu"/>
        <w:ind w:left="1440"/>
      </w:pPr>
    </w:p>
    <w:p w14:paraId="494E137E" w14:textId="77777777" w:rsidR="006774EF" w:rsidRDefault="006774EF"/>
    <w:p w14:paraId="534EB3D8" w14:textId="77777777" w:rsidR="006774EF" w:rsidRDefault="006774EF"/>
    <w:p w14:paraId="1595BABF" w14:textId="77777777" w:rsidR="006774EF" w:rsidRDefault="006774EF"/>
    <w:p w14:paraId="7FE00D8D" w14:textId="4194AEC0" w:rsidR="008D4959" w:rsidRDefault="006774EF">
      <w:pPr>
        <w:rPr>
          <w:b/>
          <w:sz w:val="28"/>
          <w:szCs w:val="28"/>
        </w:rPr>
      </w:pPr>
      <w:r>
        <w:t xml:space="preserve"> </w:t>
      </w:r>
      <w:r w:rsidR="008D4959">
        <w:br w:type="page"/>
      </w:r>
    </w:p>
    <w:p w14:paraId="096E0A79" w14:textId="7AEE6DC4" w:rsidR="008D4959" w:rsidRDefault="00356239" w:rsidP="00356239">
      <w:pPr>
        <w:pStyle w:val="Obsah1"/>
      </w:pPr>
      <w:bookmarkStart w:id="67" w:name="_Toc532754714"/>
      <w:bookmarkStart w:id="68" w:name="_Ref532757468"/>
      <w:bookmarkStart w:id="69" w:name="_Ref532757487"/>
      <w:bookmarkStart w:id="70" w:name="_Toc532758530"/>
      <w:proofErr w:type="spellStart"/>
      <w:r>
        <w:lastRenderedPageBreak/>
        <w:t>BookStore</w:t>
      </w:r>
      <w:proofErr w:type="spellEnd"/>
      <w:r>
        <w:t xml:space="preserve"> orders page</w:t>
      </w:r>
      <w:bookmarkEnd w:id="67"/>
      <w:bookmarkEnd w:id="68"/>
      <w:bookmarkEnd w:id="69"/>
      <w:bookmarkEnd w:id="70"/>
    </w:p>
    <w:p w14:paraId="529021D9" w14:textId="7822DDA9" w:rsidR="00FC6F65" w:rsidRPr="00410676" w:rsidRDefault="009F255B" w:rsidP="00410676">
      <w:r>
        <w:t xml:space="preserve">Once you have clicked “Orders” button from the </w:t>
      </w:r>
      <w:proofErr w:type="spellStart"/>
      <w:r>
        <w:t>navbar</w:t>
      </w:r>
      <w:proofErr w:type="spellEnd"/>
      <w:r>
        <w:t>, you will get to this page.</w:t>
      </w:r>
    </w:p>
    <w:p w14:paraId="7E6F6FD3" w14:textId="018D261C" w:rsidR="00FC6F65" w:rsidRDefault="001679A4" w:rsidP="00410676">
      <w:r>
        <w:rPr>
          <w:noProof/>
          <w:lang w:val="sk-SK" w:eastAsia="sk-SK"/>
        </w:rPr>
        <w:drawing>
          <wp:inline distT="0" distB="0" distL="0" distR="0" wp14:anchorId="1EFBA590" wp14:editId="3391A80D">
            <wp:extent cx="5393055" cy="3183255"/>
            <wp:effectExtent l="19050" t="19050" r="17145" b="17145"/>
            <wp:docPr id="24" name="Obrázok 24" descr="C:\Users\ACERMA~1\AppData\Local\Temp\7zE8C9DB08F\confirm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MA~1\AppData\Local\Temp\7zE8C9DB08F\confirm ord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E8D3C" w14:textId="40D8BA6B" w:rsidR="009F255B" w:rsidRDefault="009F255B" w:rsidP="00410676">
      <w:r>
        <w:t>In order to confirm specific order, click “Confirm” button next to it and this confirmation window will be shown.</w:t>
      </w:r>
    </w:p>
    <w:p w14:paraId="27F5E4C7" w14:textId="03273E1F" w:rsidR="00356239" w:rsidRDefault="008F50E4" w:rsidP="00410676">
      <w:r>
        <w:rPr>
          <w:noProof/>
          <w:lang w:val="sk-SK" w:eastAsia="sk-SK"/>
        </w:rPr>
        <w:drawing>
          <wp:anchor distT="0" distB="0" distL="114300" distR="114300" simplePos="0" relativeHeight="251677696" behindDoc="0" locked="0" layoutInCell="1" allowOverlap="1" wp14:anchorId="45F3ACB5" wp14:editId="1386CB8F">
            <wp:simplePos x="0" y="0"/>
            <wp:positionH relativeFrom="column">
              <wp:posOffset>84455</wp:posOffset>
            </wp:positionH>
            <wp:positionV relativeFrom="paragraph">
              <wp:posOffset>153035</wp:posOffset>
            </wp:positionV>
            <wp:extent cx="3481705" cy="263525"/>
            <wp:effectExtent l="0" t="0" r="4445" b="3175"/>
            <wp:wrapNone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 b="-626"/>
                    <a:stretch/>
                  </pic:blipFill>
                  <pic:spPr bwMode="auto">
                    <a:xfrm>
                      <a:off x="0" y="0"/>
                      <a:ext cx="3481705" cy="26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BA8" w:rsidRPr="00410676">
        <w:drawing>
          <wp:inline distT="0" distB="0" distL="0" distR="0" wp14:anchorId="7F553814" wp14:editId="3C6725F4">
            <wp:extent cx="4274820" cy="1242060"/>
            <wp:effectExtent l="19050" t="19050" r="11430" b="1524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242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7F046" w14:textId="1002366E" w:rsidR="009F255B" w:rsidRDefault="009F255B" w:rsidP="009F255B">
      <w:r>
        <w:t>After clicking “OK” you get to the refreshed orders page.</w:t>
      </w:r>
    </w:p>
    <w:p w14:paraId="2B27AB2B" w14:textId="471FFD76" w:rsidR="00356239" w:rsidRDefault="00356239"/>
    <w:p w14:paraId="38DFA133" w14:textId="6024E9B9" w:rsidR="009F255B" w:rsidRDefault="009F255B">
      <w:pPr>
        <w:rPr>
          <w:b/>
          <w:sz w:val="28"/>
          <w:szCs w:val="28"/>
        </w:rPr>
      </w:pPr>
      <w:bookmarkStart w:id="71" w:name="_Toc532754715"/>
      <w:r>
        <w:br w:type="page"/>
      </w:r>
    </w:p>
    <w:p w14:paraId="47E450E6" w14:textId="314B82A4" w:rsidR="00356239" w:rsidRDefault="00356239" w:rsidP="00356239">
      <w:pPr>
        <w:pStyle w:val="Obsah1"/>
      </w:pPr>
      <w:bookmarkStart w:id="72" w:name="_Ref532757535"/>
      <w:bookmarkStart w:id="73" w:name="_Ref532757541"/>
      <w:bookmarkStart w:id="74" w:name="_Toc532758531"/>
      <w:r>
        <w:lastRenderedPageBreak/>
        <w:t>Library orders page</w:t>
      </w:r>
      <w:bookmarkEnd w:id="71"/>
      <w:bookmarkEnd w:id="72"/>
      <w:bookmarkEnd w:id="73"/>
      <w:bookmarkEnd w:id="74"/>
    </w:p>
    <w:p w14:paraId="0628F65D" w14:textId="6DC73CA4" w:rsidR="00E52BA8" w:rsidRPr="009F255B" w:rsidRDefault="009F255B" w:rsidP="009F255B">
      <w:r>
        <w:t xml:space="preserve">Once you have clicked “Orders” button from the </w:t>
      </w:r>
      <w:proofErr w:type="spellStart"/>
      <w:r>
        <w:t>navbar</w:t>
      </w:r>
      <w:proofErr w:type="spellEnd"/>
      <w:r>
        <w:t>, you will get to this page.</w:t>
      </w:r>
    </w:p>
    <w:p w14:paraId="7F55C077" w14:textId="17C594D6" w:rsidR="00FC6F65" w:rsidRDefault="00FC6F65" w:rsidP="00410676">
      <w:r>
        <w:rPr>
          <w:noProof/>
          <w:lang w:val="sk-SK" w:eastAsia="sk-SK"/>
        </w:rPr>
        <w:drawing>
          <wp:inline distT="0" distB="0" distL="0" distR="0" wp14:anchorId="11EB961C" wp14:editId="01463D72">
            <wp:extent cx="5393055" cy="3183255"/>
            <wp:effectExtent l="19050" t="19050" r="17145" b="17145"/>
            <wp:docPr id="21" name="Obrázok 21" descr="C:\Users\ACERMA~1\AppData\Local\Temp\7zE0F550117\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MA~1\AppData\Local\Temp\7zE0F550117\order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067D8" w14:textId="257E953C" w:rsidR="009F255B" w:rsidRDefault="009F255B" w:rsidP="009F255B">
      <w:r>
        <w:t>In order to return specific book to your library, click “Return” button next to it and this confirmation window will be shown.</w:t>
      </w:r>
    </w:p>
    <w:p w14:paraId="13BFE27C" w14:textId="77777777" w:rsidR="009F255B" w:rsidRDefault="009F255B" w:rsidP="00410676"/>
    <w:p w14:paraId="6C8008C0" w14:textId="2723064C" w:rsidR="00E52BA8" w:rsidRDefault="008F50E4" w:rsidP="00410676">
      <w:r>
        <w:rPr>
          <w:noProof/>
          <w:lang w:val="sk-SK" w:eastAsia="sk-SK"/>
        </w:rPr>
        <w:drawing>
          <wp:anchor distT="0" distB="0" distL="114300" distR="114300" simplePos="0" relativeHeight="251679744" behindDoc="0" locked="0" layoutInCell="1" allowOverlap="1" wp14:anchorId="5B4B7771" wp14:editId="05B54D1B">
            <wp:simplePos x="0" y="0"/>
            <wp:positionH relativeFrom="column">
              <wp:posOffset>113665</wp:posOffset>
            </wp:positionH>
            <wp:positionV relativeFrom="paragraph">
              <wp:posOffset>170180</wp:posOffset>
            </wp:positionV>
            <wp:extent cx="3481705" cy="263525"/>
            <wp:effectExtent l="0" t="0" r="4445" b="3175"/>
            <wp:wrapNone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 b="-626"/>
                    <a:stretch/>
                  </pic:blipFill>
                  <pic:spPr bwMode="auto">
                    <a:xfrm>
                      <a:off x="0" y="0"/>
                      <a:ext cx="3481705" cy="26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BA8">
        <w:rPr>
          <w:noProof/>
          <w:lang w:val="sk-SK" w:eastAsia="sk-SK"/>
        </w:rPr>
        <w:drawing>
          <wp:inline distT="0" distB="0" distL="0" distR="0" wp14:anchorId="5DB9EB1A" wp14:editId="7FA8D486">
            <wp:extent cx="4290060" cy="1242060"/>
            <wp:effectExtent l="19050" t="19050" r="15240" b="1524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242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DC819" w14:textId="77777777" w:rsidR="009F255B" w:rsidRDefault="009F255B" w:rsidP="009F255B">
      <w:r>
        <w:t>After clicking “OK” you get to the refreshed orders page.</w:t>
      </w:r>
    </w:p>
    <w:p w14:paraId="3E20655F" w14:textId="77777777" w:rsidR="009F255B" w:rsidRDefault="009F255B" w:rsidP="00410676"/>
    <w:p w14:paraId="04F1C3EA" w14:textId="0EEFF8A8" w:rsidR="001679A4" w:rsidRPr="00410676" w:rsidRDefault="001679A4" w:rsidP="00410676"/>
    <w:p w14:paraId="49F58800" w14:textId="4621AEDD" w:rsidR="001679A4" w:rsidRPr="00356239" w:rsidRDefault="001679A4" w:rsidP="00410676"/>
    <w:sectPr w:rsidR="001679A4" w:rsidRPr="00356239">
      <w:footerReference w:type="default" r:id="rId40"/>
      <w:type w:val="continuous"/>
      <w:pgSz w:w="11906" w:h="16838"/>
      <w:pgMar w:top="1134" w:right="1701" w:bottom="170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35382" w14:textId="77777777" w:rsidR="000428EC" w:rsidRDefault="000428EC">
      <w:pPr>
        <w:spacing w:line="240" w:lineRule="auto"/>
      </w:pPr>
      <w:r>
        <w:separator/>
      </w:r>
    </w:p>
  </w:endnote>
  <w:endnote w:type="continuationSeparator" w:id="0">
    <w:p w14:paraId="3C176BF9" w14:textId="77777777" w:rsidR="000428EC" w:rsidRDefault="00042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bin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3752" w14:textId="5F5E426F" w:rsidR="000C232E" w:rsidRDefault="000C23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</w:p>
  <w:p w14:paraId="33303628" w14:textId="77777777" w:rsidR="000C232E" w:rsidRDefault="000C23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  <w:p w14:paraId="5B9A6FA0" w14:textId="77777777" w:rsidR="000C232E" w:rsidRDefault="000C23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39A0" w14:textId="77777777" w:rsidR="000C232E" w:rsidRDefault="000C23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  <w:p w14:paraId="0B206920" w14:textId="77777777" w:rsidR="000C232E" w:rsidRDefault="000C23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3833" w14:textId="77777777" w:rsidR="000C232E" w:rsidRDefault="000C23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70FA7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1169E7E7" w14:textId="77777777" w:rsidR="000C232E" w:rsidRDefault="000C23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  <w:p w14:paraId="26F2478F" w14:textId="77777777" w:rsidR="000C232E" w:rsidRDefault="000C23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51C97" w14:textId="77777777" w:rsidR="000428EC" w:rsidRDefault="000428EC">
      <w:pPr>
        <w:spacing w:line="240" w:lineRule="auto"/>
      </w:pPr>
      <w:r>
        <w:separator/>
      </w:r>
    </w:p>
  </w:footnote>
  <w:footnote w:type="continuationSeparator" w:id="0">
    <w:p w14:paraId="4BF886D9" w14:textId="77777777" w:rsidR="000428EC" w:rsidRDefault="00042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98B0A" w14:textId="77777777" w:rsidR="000C232E" w:rsidRDefault="000C232E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hidden="0" allowOverlap="1" wp14:anchorId="76B4BA3F" wp14:editId="0E59F588">
          <wp:simplePos x="0" y="0"/>
          <wp:positionH relativeFrom="margin">
            <wp:posOffset>4603115</wp:posOffset>
          </wp:positionH>
          <wp:positionV relativeFrom="paragraph">
            <wp:posOffset>-328930</wp:posOffset>
          </wp:positionV>
          <wp:extent cx="1318260" cy="212090"/>
          <wp:effectExtent l="0" t="0" r="0" b="0"/>
          <wp:wrapNone/>
          <wp:docPr id="5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 r="45273" b="-17"/>
                  <a:stretch>
                    <a:fillRect/>
                  </a:stretch>
                </pic:blipFill>
                <pic:spPr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hidden="0" allowOverlap="1" wp14:anchorId="2C2D1296" wp14:editId="582ED676">
          <wp:simplePos x="0" y="0"/>
          <wp:positionH relativeFrom="margin">
            <wp:posOffset>4602480</wp:posOffset>
          </wp:positionH>
          <wp:positionV relativeFrom="paragraph">
            <wp:posOffset>-113665</wp:posOffset>
          </wp:positionV>
          <wp:extent cx="1511935" cy="140335"/>
          <wp:effectExtent l="0" t="0" r="0" b="0"/>
          <wp:wrapNone/>
          <wp:docPr id="4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hidden="0" allowOverlap="1" wp14:anchorId="17E66222" wp14:editId="7C4F7017">
          <wp:simplePos x="0" y="0"/>
          <wp:positionH relativeFrom="margin">
            <wp:posOffset>4549140</wp:posOffset>
          </wp:positionH>
          <wp:positionV relativeFrom="paragraph">
            <wp:posOffset>67945</wp:posOffset>
          </wp:positionV>
          <wp:extent cx="690880" cy="691515"/>
          <wp:effectExtent l="0" t="0" r="0" b="0"/>
          <wp:wrapNone/>
          <wp:docPr id="9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880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27E7E7" w14:textId="77777777" w:rsidR="000C232E" w:rsidRDefault="000C232E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</w:p>
  <w:tbl>
    <w:tblPr>
      <w:tblStyle w:val="a0"/>
      <w:tblW w:w="7197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197"/>
    </w:tblGrid>
    <w:tr w:rsidR="000C232E" w14:paraId="32E1EE4D" w14:textId="77777777" w:rsidTr="0006452A">
      <w:trPr>
        <w:trHeight w:val="380"/>
      </w:trPr>
      <w:tc>
        <w:tcPr>
          <w:tcW w:w="7197" w:type="dxa"/>
          <w:tcBorders>
            <w:bottom w:val="single" w:sz="4" w:space="0" w:color="000000"/>
          </w:tcBorders>
        </w:tcPr>
        <w:p w14:paraId="38F89110" w14:textId="118E8ADE" w:rsidR="000C232E" w:rsidRDefault="000C232E" w:rsidP="00E403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1"/>
            </w:tabs>
            <w:spacing w:before="80"/>
            <w:rPr>
              <w:color w:val="000000"/>
              <w:sz w:val="18"/>
              <w:szCs w:val="18"/>
            </w:rPr>
          </w:pPr>
          <w:r>
            <w:rPr>
              <w:sz w:val="18"/>
              <w:szCs w:val="18"/>
            </w:rPr>
            <w:t xml:space="preserve">Read with Panda - </w:t>
          </w:r>
          <w:r>
            <w:rPr>
              <w:color w:val="000000"/>
              <w:sz w:val="18"/>
              <w:szCs w:val="18"/>
            </w:rPr>
            <w:t xml:space="preserve">User Guide </w:t>
          </w:r>
        </w:p>
      </w:tc>
    </w:tr>
  </w:tbl>
  <w:p w14:paraId="207FD17F" w14:textId="77777777" w:rsidR="000C232E" w:rsidRPr="0006452A" w:rsidRDefault="000C232E" w:rsidP="0006452A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F664E" w14:textId="77777777" w:rsidR="000C232E" w:rsidRDefault="000C232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  <w:r>
      <w:rPr>
        <w:color w:val="000000"/>
        <w:sz w:val="18"/>
        <w:szCs w:val="18"/>
      </w:rPr>
      <w:t>Project Description Guideline - VIA Engineering Guidelines</w:t>
    </w:r>
    <w:r>
      <w:rPr>
        <w:color w:val="000000"/>
        <w:sz w:val="18"/>
        <w:szCs w:val="18"/>
      </w:rPr>
      <w:tab/>
    </w:r>
    <w:r>
      <w:rPr>
        <w:noProof/>
        <w:color w:val="000000"/>
        <w:sz w:val="18"/>
        <w:szCs w:val="18"/>
        <w:lang w:val="sk-SK" w:eastAsia="sk-SK"/>
      </w:rPr>
      <w:drawing>
        <wp:inline distT="0" distB="0" distL="0" distR="0" wp14:anchorId="0E8C15F9" wp14:editId="2F33AF6D">
          <wp:extent cx="688975" cy="694690"/>
          <wp:effectExtent l="0" t="0" r="0" b="0"/>
          <wp:docPr id="16" name="image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249135" w14:textId="77777777" w:rsidR="000C232E" w:rsidRDefault="000C23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80"/>
      <w:rPr>
        <w:color w:val="000000"/>
        <w:sz w:val="18"/>
        <w:szCs w:val="18"/>
      </w:rPr>
    </w:pPr>
  </w:p>
  <w:p w14:paraId="1DE3740D" w14:textId="77777777" w:rsidR="000C232E" w:rsidRDefault="000C23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80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B5"/>
    <w:multiLevelType w:val="multilevel"/>
    <w:tmpl w:val="B8588AA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D333C2"/>
    <w:multiLevelType w:val="hybridMultilevel"/>
    <w:tmpl w:val="8D9286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9E0"/>
    <w:multiLevelType w:val="hybridMultilevel"/>
    <w:tmpl w:val="F23478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22A5A"/>
    <w:multiLevelType w:val="hybridMultilevel"/>
    <w:tmpl w:val="E4A2D9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7817"/>
    <w:multiLevelType w:val="hybridMultilevel"/>
    <w:tmpl w:val="3DB00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0AA7"/>
    <w:multiLevelType w:val="multilevel"/>
    <w:tmpl w:val="C5028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9BC4D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7">
    <w:nsid w:val="2FD94335"/>
    <w:multiLevelType w:val="hybridMultilevel"/>
    <w:tmpl w:val="DABE6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0459"/>
    <w:multiLevelType w:val="hybridMultilevel"/>
    <w:tmpl w:val="45B232B4"/>
    <w:lvl w:ilvl="0" w:tplc="935CCB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960053"/>
    <w:multiLevelType w:val="hybridMultilevel"/>
    <w:tmpl w:val="7C4CCB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85D60"/>
    <w:multiLevelType w:val="hybridMultilevel"/>
    <w:tmpl w:val="FB103A1A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E1320"/>
    <w:multiLevelType w:val="hybridMultilevel"/>
    <w:tmpl w:val="3C8AFF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74EC"/>
    <w:multiLevelType w:val="hybridMultilevel"/>
    <w:tmpl w:val="E4A2D9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B6A76"/>
    <w:multiLevelType w:val="hybridMultilevel"/>
    <w:tmpl w:val="AE8818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A3EAD"/>
    <w:multiLevelType w:val="hybridMultilevel"/>
    <w:tmpl w:val="C5CCA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A328B9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C656C"/>
    <w:multiLevelType w:val="hybridMultilevel"/>
    <w:tmpl w:val="42D67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46E9F"/>
    <w:multiLevelType w:val="hybridMultilevel"/>
    <w:tmpl w:val="20EEB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F40A1"/>
    <w:multiLevelType w:val="hybridMultilevel"/>
    <w:tmpl w:val="F23478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FD4CEB"/>
    <w:multiLevelType w:val="multilevel"/>
    <w:tmpl w:val="5B449A2A"/>
    <w:lvl w:ilvl="0">
      <w:start w:val="1"/>
      <w:numFmt w:val="decimal"/>
      <w:pStyle w:val="Obsah1"/>
      <w:lvlText w:val="%1."/>
      <w:lvlJc w:val="left"/>
      <w:pPr>
        <w:ind w:left="360" w:hanging="360"/>
      </w:pPr>
    </w:lvl>
    <w:lvl w:ilvl="1">
      <w:start w:val="1"/>
      <w:numFmt w:val="decimal"/>
      <w:pStyle w:val="Obsah2"/>
      <w:lvlText w:val="%1.%2."/>
      <w:lvlJc w:val="left"/>
      <w:pPr>
        <w:ind w:left="792" w:hanging="432"/>
      </w:pPr>
    </w:lvl>
    <w:lvl w:ilvl="2">
      <w:start w:val="1"/>
      <w:numFmt w:val="decimal"/>
      <w:pStyle w:val="Obsa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17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12"/>
  </w:num>
  <w:num w:numId="18">
    <w:abstractNumId w:val="15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44D8"/>
    <w:rsid w:val="00002401"/>
    <w:rsid w:val="000428EC"/>
    <w:rsid w:val="0006452A"/>
    <w:rsid w:val="000B6329"/>
    <w:rsid w:val="000C232E"/>
    <w:rsid w:val="000C73C4"/>
    <w:rsid w:val="000E716C"/>
    <w:rsid w:val="000F16FA"/>
    <w:rsid w:val="00131049"/>
    <w:rsid w:val="0013384D"/>
    <w:rsid w:val="0013693E"/>
    <w:rsid w:val="001679A4"/>
    <w:rsid w:val="00231314"/>
    <w:rsid w:val="002C2ED7"/>
    <w:rsid w:val="002F53B6"/>
    <w:rsid w:val="00356239"/>
    <w:rsid w:val="00356967"/>
    <w:rsid w:val="003E20A5"/>
    <w:rsid w:val="003E4451"/>
    <w:rsid w:val="003F7471"/>
    <w:rsid w:val="00407AD3"/>
    <w:rsid w:val="00410676"/>
    <w:rsid w:val="00435F5A"/>
    <w:rsid w:val="004574F4"/>
    <w:rsid w:val="004B7C8E"/>
    <w:rsid w:val="005B4C24"/>
    <w:rsid w:val="00652461"/>
    <w:rsid w:val="00655278"/>
    <w:rsid w:val="00670FA7"/>
    <w:rsid w:val="006774EF"/>
    <w:rsid w:val="006A6969"/>
    <w:rsid w:val="006F785D"/>
    <w:rsid w:val="00707FA4"/>
    <w:rsid w:val="0071517C"/>
    <w:rsid w:val="007A11B8"/>
    <w:rsid w:val="007A4DB8"/>
    <w:rsid w:val="007C1BAC"/>
    <w:rsid w:val="008055BC"/>
    <w:rsid w:val="00815812"/>
    <w:rsid w:val="00846C28"/>
    <w:rsid w:val="008C07BD"/>
    <w:rsid w:val="008C7C9F"/>
    <w:rsid w:val="008D4959"/>
    <w:rsid w:val="008F50E4"/>
    <w:rsid w:val="0092154E"/>
    <w:rsid w:val="00964EF5"/>
    <w:rsid w:val="00986687"/>
    <w:rsid w:val="009F255B"/>
    <w:rsid w:val="00A24A42"/>
    <w:rsid w:val="00A3609E"/>
    <w:rsid w:val="00B02E3E"/>
    <w:rsid w:val="00B65C82"/>
    <w:rsid w:val="00C17D25"/>
    <w:rsid w:val="00C244D8"/>
    <w:rsid w:val="00C421AA"/>
    <w:rsid w:val="00C44106"/>
    <w:rsid w:val="00C75983"/>
    <w:rsid w:val="00C860AF"/>
    <w:rsid w:val="00C97929"/>
    <w:rsid w:val="00CB219B"/>
    <w:rsid w:val="00CB2EB1"/>
    <w:rsid w:val="00D51DD0"/>
    <w:rsid w:val="00E403F2"/>
    <w:rsid w:val="00E52BA8"/>
    <w:rsid w:val="00E5798E"/>
    <w:rsid w:val="00E91048"/>
    <w:rsid w:val="00E92D21"/>
    <w:rsid w:val="00EB6086"/>
    <w:rsid w:val="00F530FC"/>
    <w:rsid w:val="00F7137D"/>
    <w:rsid w:val="00F7153B"/>
    <w:rsid w:val="00FC6F65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86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pPr>
      <w:keepNext/>
      <w:keepLines/>
      <w:spacing w:before="480" w:after="240"/>
      <w:ind w:left="567" w:hanging="567"/>
      <w:contextualSpacing/>
      <w:outlineLvl w:val="0"/>
    </w:pPr>
    <w:rPr>
      <w:b/>
      <w:sz w:val="28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480" w:after="240"/>
      <w:ind w:left="567" w:hanging="567"/>
      <w:contextualSpacing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pPr>
      <w:keepNext/>
      <w:keepLines/>
      <w:spacing w:before="480" w:after="240"/>
      <w:ind w:left="567" w:hanging="567"/>
      <w:contextualSpacing/>
      <w:outlineLvl w:val="2"/>
    </w:pPr>
    <w:rPr>
      <w:b/>
    </w:rPr>
  </w:style>
  <w:style w:type="paragraph" w:styleId="Nadpis4">
    <w:name w:val="heading 4"/>
    <w:basedOn w:val="Normlny"/>
    <w:next w:val="Normlny"/>
    <w:pPr>
      <w:keepNext/>
      <w:keepLines/>
      <w:spacing w:before="240"/>
      <w:ind w:left="567" w:hanging="567"/>
      <w:contextualSpacing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60"/>
      <w:ind w:left="567" w:hanging="567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60"/>
      <w:ind w:left="567" w:hanging="567"/>
      <w:contextualSpacing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4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52A"/>
    <w:rPr>
      <w:rFonts w:ascii="Tahoma" w:hAnsi="Tahoma" w:cs="Tahoma"/>
      <w:sz w:val="16"/>
      <w:szCs w:val="16"/>
    </w:rPr>
  </w:style>
  <w:style w:type="paragraph" w:customStyle="1" w:styleId="Obsah1">
    <w:name w:val="Obsah1"/>
    <w:basedOn w:val="Nadpis1"/>
    <w:link w:val="Obsah1Char"/>
    <w:qFormat/>
    <w:rsid w:val="00E403F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basedOn w:val="Predvolenpsmoodseku"/>
    <w:link w:val="Nadpis1"/>
    <w:rsid w:val="0006452A"/>
    <w:rPr>
      <w:b/>
      <w:sz w:val="28"/>
      <w:szCs w:val="28"/>
    </w:rPr>
  </w:style>
  <w:style w:type="character" w:customStyle="1" w:styleId="Obsah1Char">
    <w:name w:val="Obsah1 Char"/>
    <w:basedOn w:val="Nadpis1Char"/>
    <w:link w:val="Obsah1"/>
    <w:rsid w:val="00E403F2"/>
    <w:rPr>
      <w:b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06452A"/>
  </w:style>
  <w:style w:type="paragraph" w:styleId="Pta">
    <w:name w:val="footer"/>
    <w:basedOn w:val="Normlny"/>
    <w:link w:val="Pt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452A"/>
  </w:style>
  <w:style w:type="paragraph" w:customStyle="1" w:styleId="Obsah2">
    <w:name w:val="Obsah2"/>
    <w:basedOn w:val="Obsah1"/>
    <w:link w:val="Obsah2Char"/>
    <w:qFormat/>
    <w:rsid w:val="00002401"/>
    <w:pPr>
      <w:numPr>
        <w:ilvl w:val="1"/>
      </w:numPr>
      <w:spacing w:after="0"/>
    </w:pPr>
  </w:style>
  <w:style w:type="paragraph" w:styleId="Odsekzoznamu">
    <w:name w:val="List Paragraph"/>
    <w:basedOn w:val="Normlny"/>
    <w:uiPriority w:val="34"/>
    <w:qFormat/>
    <w:rsid w:val="0006452A"/>
    <w:pPr>
      <w:ind w:left="720"/>
      <w:contextualSpacing/>
    </w:pPr>
  </w:style>
  <w:style w:type="character" w:customStyle="1" w:styleId="Obsah2Char">
    <w:name w:val="Obsah2 Char"/>
    <w:basedOn w:val="Obsah1Char"/>
    <w:link w:val="Obsah2"/>
    <w:rsid w:val="00002401"/>
    <w:rPr>
      <w:b/>
      <w:sz w:val="28"/>
      <w:szCs w:val="28"/>
    </w:rPr>
  </w:style>
  <w:style w:type="paragraph" w:styleId="Obsah10">
    <w:name w:val="toc 1"/>
    <w:basedOn w:val="Normlny"/>
    <w:next w:val="Normlny"/>
    <w:autoRedefine/>
    <w:uiPriority w:val="39"/>
    <w:unhideWhenUsed/>
    <w:rsid w:val="00F7137D"/>
    <w:pPr>
      <w:spacing w:after="100"/>
    </w:pPr>
  </w:style>
  <w:style w:type="paragraph" w:styleId="Obsah20">
    <w:name w:val="toc 2"/>
    <w:basedOn w:val="Normlny"/>
    <w:next w:val="Normlny"/>
    <w:autoRedefine/>
    <w:uiPriority w:val="39"/>
    <w:unhideWhenUsed/>
    <w:rsid w:val="00F7137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7137D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1517C"/>
    <w:pPr>
      <w:spacing w:line="240" w:lineRule="auto"/>
    </w:pPr>
  </w:style>
  <w:style w:type="paragraph" w:customStyle="1" w:styleId="Obsah3">
    <w:name w:val="Obsah3"/>
    <w:basedOn w:val="Obsah2"/>
    <w:link w:val="Obsah3Char"/>
    <w:qFormat/>
    <w:rsid w:val="00F7153B"/>
    <w:pPr>
      <w:numPr>
        <w:ilvl w:val="2"/>
      </w:numPr>
    </w:pPr>
  </w:style>
  <w:style w:type="paragraph" w:styleId="Obsah30">
    <w:name w:val="toc 3"/>
    <w:basedOn w:val="Normlny"/>
    <w:next w:val="Normlny"/>
    <w:autoRedefine/>
    <w:uiPriority w:val="39"/>
    <w:unhideWhenUsed/>
    <w:rsid w:val="009F255B"/>
    <w:pPr>
      <w:spacing w:after="100"/>
      <w:ind w:left="440"/>
    </w:pPr>
  </w:style>
  <w:style w:type="character" w:customStyle="1" w:styleId="Obsah3Char">
    <w:name w:val="Obsah3 Char"/>
    <w:basedOn w:val="Obsah2Char"/>
    <w:link w:val="Obsah3"/>
    <w:rsid w:val="00F7153B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pPr>
      <w:keepNext/>
      <w:keepLines/>
      <w:spacing w:before="480" w:after="240"/>
      <w:ind w:left="567" w:hanging="567"/>
      <w:contextualSpacing/>
      <w:outlineLvl w:val="0"/>
    </w:pPr>
    <w:rPr>
      <w:b/>
      <w:sz w:val="28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480" w:after="240"/>
      <w:ind w:left="567" w:hanging="567"/>
      <w:contextualSpacing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pPr>
      <w:keepNext/>
      <w:keepLines/>
      <w:spacing w:before="480" w:after="240"/>
      <w:ind w:left="567" w:hanging="567"/>
      <w:contextualSpacing/>
      <w:outlineLvl w:val="2"/>
    </w:pPr>
    <w:rPr>
      <w:b/>
    </w:rPr>
  </w:style>
  <w:style w:type="paragraph" w:styleId="Nadpis4">
    <w:name w:val="heading 4"/>
    <w:basedOn w:val="Normlny"/>
    <w:next w:val="Normlny"/>
    <w:pPr>
      <w:keepNext/>
      <w:keepLines/>
      <w:spacing w:before="240"/>
      <w:ind w:left="567" w:hanging="567"/>
      <w:contextualSpacing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60"/>
      <w:ind w:left="567" w:hanging="567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60"/>
      <w:ind w:left="567" w:hanging="567"/>
      <w:contextualSpacing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4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52A"/>
    <w:rPr>
      <w:rFonts w:ascii="Tahoma" w:hAnsi="Tahoma" w:cs="Tahoma"/>
      <w:sz w:val="16"/>
      <w:szCs w:val="16"/>
    </w:rPr>
  </w:style>
  <w:style w:type="paragraph" w:customStyle="1" w:styleId="Obsah1">
    <w:name w:val="Obsah1"/>
    <w:basedOn w:val="Nadpis1"/>
    <w:link w:val="Obsah1Char"/>
    <w:qFormat/>
    <w:rsid w:val="00E403F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basedOn w:val="Predvolenpsmoodseku"/>
    <w:link w:val="Nadpis1"/>
    <w:rsid w:val="0006452A"/>
    <w:rPr>
      <w:b/>
      <w:sz w:val="28"/>
      <w:szCs w:val="28"/>
    </w:rPr>
  </w:style>
  <w:style w:type="character" w:customStyle="1" w:styleId="Obsah1Char">
    <w:name w:val="Obsah1 Char"/>
    <w:basedOn w:val="Nadpis1Char"/>
    <w:link w:val="Obsah1"/>
    <w:rsid w:val="00E403F2"/>
    <w:rPr>
      <w:b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06452A"/>
  </w:style>
  <w:style w:type="paragraph" w:styleId="Pta">
    <w:name w:val="footer"/>
    <w:basedOn w:val="Normlny"/>
    <w:link w:val="Pt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452A"/>
  </w:style>
  <w:style w:type="paragraph" w:customStyle="1" w:styleId="Obsah2">
    <w:name w:val="Obsah2"/>
    <w:basedOn w:val="Obsah1"/>
    <w:link w:val="Obsah2Char"/>
    <w:qFormat/>
    <w:rsid w:val="00002401"/>
    <w:pPr>
      <w:numPr>
        <w:ilvl w:val="1"/>
      </w:numPr>
      <w:spacing w:after="0"/>
    </w:pPr>
  </w:style>
  <w:style w:type="paragraph" w:styleId="Odsekzoznamu">
    <w:name w:val="List Paragraph"/>
    <w:basedOn w:val="Normlny"/>
    <w:uiPriority w:val="34"/>
    <w:qFormat/>
    <w:rsid w:val="0006452A"/>
    <w:pPr>
      <w:ind w:left="720"/>
      <w:contextualSpacing/>
    </w:pPr>
  </w:style>
  <w:style w:type="character" w:customStyle="1" w:styleId="Obsah2Char">
    <w:name w:val="Obsah2 Char"/>
    <w:basedOn w:val="Obsah1Char"/>
    <w:link w:val="Obsah2"/>
    <w:rsid w:val="00002401"/>
    <w:rPr>
      <w:b/>
      <w:sz w:val="28"/>
      <w:szCs w:val="28"/>
    </w:rPr>
  </w:style>
  <w:style w:type="paragraph" w:styleId="Obsah10">
    <w:name w:val="toc 1"/>
    <w:basedOn w:val="Normlny"/>
    <w:next w:val="Normlny"/>
    <w:autoRedefine/>
    <w:uiPriority w:val="39"/>
    <w:unhideWhenUsed/>
    <w:rsid w:val="00F7137D"/>
    <w:pPr>
      <w:spacing w:after="100"/>
    </w:pPr>
  </w:style>
  <w:style w:type="paragraph" w:styleId="Obsah20">
    <w:name w:val="toc 2"/>
    <w:basedOn w:val="Normlny"/>
    <w:next w:val="Normlny"/>
    <w:autoRedefine/>
    <w:uiPriority w:val="39"/>
    <w:unhideWhenUsed/>
    <w:rsid w:val="00F7137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7137D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1517C"/>
    <w:pPr>
      <w:spacing w:line="240" w:lineRule="auto"/>
    </w:pPr>
  </w:style>
  <w:style w:type="paragraph" w:customStyle="1" w:styleId="Obsah3">
    <w:name w:val="Obsah3"/>
    <w:basedOn w:val="Obsah2"/>
    <w:link w:val="Obsah3Char"/>
    <w:qFormat/>
    <w:rsid w:val="00F7153B"/>
    <w:pPr>
      <w:numPr>
        <w:ilvl w:val="2"/>
      </w:numPr>
    </w:pPr>
  </w:style>
  <w:style w:type="paragraph" w:styleId="Obsah30">
    <w:name w:val="toc 3"/>
    <w:basedOn w:val="Normlny"/>
    <w:next w:val="Normlny"/>
    <w:autoRedefine/>
    <w:uiPriority w:val="39"/>
    <w:unhideWhenUsed/>
    <w:rsid w:val="009F255B"/>
    <w:pPr>
      <w:spacing w:after="100"/>
      <w:ind w:left="440"/>
    </w:pPr>
  </w:style>
  <w:style w:type="character" w:customStyle="1" w:styleId="Obsah3Char">
    <w:name w:val="Obsah3 Char"/>
    <w:basedOn w:val="Obsah2Char"/>
    <w:link w:val="Obsah3"/>
    <w:rsid w:val="00F7153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D5A8-FC10-470E-83CD-24C20FF5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8</Pages>
  <Words>1810</Words>
  <Characters>1032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mpa</dc:creator>
  <cp:lastModifiedBy>Acer Matej</cp:lastModifiedBy>
  <cp:revision>6</cp:revision>
  <cp:lastPrinted>2018-06-07T20:42:00Z</cp:lastPrinted>
  <dcterms:created xsi:type="dcterms:W3CDTF">2018-12-15T12:55:00Z</dcterms:created>
  <dcterms:modified xsi:type="dcterms:W3CDTF">2018-12-16T20:20:00Z</dcterms:modified>
</cp:coreProperties>
</file>